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8FE" w:rsidRDefault="00BC4358" w:rsidP="00992777">
      <w:pPr>
        <w:pStyle w:val="Footer"/>
        <w:tabs>
          <w:tab w:val="right" w:pos="6480"/>
        </w:tabs>
        <w:spacing w:line="240" w:lineRule="auto"/>
      </w:pPr>
      <w:r>
        <w:t>S</w:t>
      </w:r>
      <w:r w:rsidR="008708FE">
        <w:t>TATE OF WISCONSIN</w:t>
      </w:r>
    </w:p>
    <w:p w:rsidR="008708FE" w:rsidRDefault="008708FE" w:rsidP="004A1EE1">
      <w:pPr>
        <w:spacing w:line="240" w:lineRule="auto"/>
        <w:jc w:val="center"/>
      </w:pPr>
      <w:r>
        <w:t xml:space="preserve">C O U R </w:t>
      </w:r>
      <w:proofErr w:type="gramStart"/>
      <w:r>
        <w:t>T  O</w:t>
      </w:r>
      <w:proofErr w:type="gramEnd"/>
      <w:r>
        <w:t xml:space="preserve"> F  A P </w:t>
      </w:r>
      <w:proofErr w:type="spellStart"/>
      <w:r>
        <w:t>P</w:t>
      </w:r>
      <w:proofErr w:type="spellEnd"/>
      <w:r>
        <w:t xml:space="preserve"> E A L S</w:t>
      </w:r>
    </w:p>
    <w:p w:rsidR="008708FE" w:rsidRDefault="008708FE" w:rsidP="00E43B46">
      <w:pPr>
        <w:spacing w:line="240" w:lineRule="auto"/>
        <w:jc w:val="center"/>
      </w:pPr>
      <w:r>
        <w:t xml:space="preserve">DISTRICT </w:t>
      </w:r>
      <w:sdt>
        <w:sdtPr>
          <w:rPr>
            <w:caps/>
          </w:rPr>
          <w:id w:val="1238136932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District” /&gt;</w:t>
          </w:r>
        </w:sdtContent>
      </w:sdt>
      <w:r w:rsidR="007E5DA5">
        <w:rPr>
          <w:caps/>
        </w:rPr>
        <w:t xml:space="preserve"> </w:t>
      </w:r>
    </w:p>
    <w:p w:rsidR="008708FE" w:rsidRDefault="008708FE" w:rsidP="004A1EE1">
      <w:pPr>
        <w:spacing w:line="240" w:lineRule="auto"/>
        <w:jc w:val="center"/>
      </w:pPr>
      <w:r>
        <w:t xml:space="preserve">Case No. </w:t>
      </w:r>
      <w:sdt>
        <w:sdtPr>
          <w:id w:val="1189722215"/>
          <w:placeholder>
            <w:docPart w:val="BE898737C45E4ABB9B676B98703B712D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AppellateCourtCaseNumber</w:t>
          </w:r>
          <w:proofErr w:type="spellEnd"/>
          <w:r w:rsidR="00537BDB">
            <w:t>” /&gt;</w:t>
          </w:r>
        </w:sdtContent>
      </w:sdt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AC7E82" w:rsidRDefault="008708FE" w:rsidP="004A1EE1">
      <w:pPr>
        <w:spacing w:line="240" w:lineRule="auto"/>
      </w:pPr>
    </w:p>
    <w:p w:rsidR="00826FD9" w:rsidRPr="00806228" w:rsidRDefault="003A5783" w:rsidP="00826FD9">
      <w:pPr>
        <w:spacing w:line="240" w:lineRule="auto"/>
        <w:rPr>
          <w:caps/>
        </w:rPr>
      </w:pPr>
      <w:sdt>
        <w:sdtPr>
          <w:rPr>
            <w:caps/>
          </w:rPr>
          <w:id w:val="-656157855"/>
          <w:placeholder>
            <w:docPart w:val="447D9D1384CF449292C2727332E7F23C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TopName” /&gt;</w:t>
          </w:r>
        </w:sdtContent>
      </w:sdt>
      <w:r w:rsidR="00826FD9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062872643"/>
          <w:placeholder>
            <w:docPart w:val="DefaultPlaceholder_-1854013440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TopRole</w:t>
          </w:r>
          <w:proofErr w:type="spellEnd"/>
          <w:r w:rsidR="00537BDB">
            <w:t>” /&gt;</w:t>
          </w:r>
        </w:sdtContent>
      </w:sdt>
      <w: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proofErr w:type="gramStart"/>
      <w:r>
        <w:t>v</w:t>
      </w:r>
      <w:proofErr w:type="gramEnd"/>
      <w:r>
        <w:t>.</w:t>
      </w:r>
    </w:p>
    <w:p w:rsidR="00806228" w:rsidRDefault="00806228" w:rsidP="00F648EE">
      <w:pPr>
        <w:spacing w:line="240" w:lineRule="auto"/>
      </w:pPr>
    </w:p>
    <w:p w:rsidR="008708FE" w:rsidRPr="00806228" w:rsidRDefault="003A5783" w:rsidP="00F648EE">
      <w:pPr>
        <w:spacing w:line="240" w:lineRule="auto"/>
        <w:rPr>
          <w:caps/>
        </w:rPr>
      </w:pPr>
      <w:sdt>
        <w:sdtPr>
          <w:rPr>
            <w:caps/>
          </w:rPr>
          <w:id w:val="-193990507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</w:rPr>
            <w:t>&lt;Content Select=”</w:t>
          </w:r>
          <w:proofErr w:type="gramStart"/>
          <w:r w:rsidR="00537BDB">
            <w:rPr>
              <w:caps/>
            </w:rPr>
            <w:t>./</w:t>
          </w:r>
          <w:proofErr w:type="gramEnd"/>
          <w:r w:rsidR="00537BDB">
            <w:rPr>
              <w:caps/>
            </w:rPr>
            <w:t>BottomName” /&gt;</w:t>
          </w:r>
        </w:sdtContent>
      </w:sdt>
      <w:r w:rsidR="008708FE" w:rsidRPr="00806228">
        <w:rPr>
          <w:caps/>
        </w:rPr>
        <w:t>,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spacing w:line="240" w:lineRule="auto"/>
      </w:pPr>
      <w:r>
        <w:tab/>
      </w:r>
      <w:r>
        <w:tab/>
      </w:r>
      <w:r>
        <w:tab/>
      </w:r>
      <w:sdt>
        <w:sdtPr>
          <w:id w:val="-1793583893"/>
          <w:placeholder>
            <w:docPart w:val="61E2E1C6C5434E39919F3829D60EA16A"/>
          </w:placeholder>
          <w:text/>
        </w:sdtPr>
        <w:sdtEndPr/>
        <w:sdtContent>
          <w:r w:rsidR="00537BDB">
            <w:t>&lt;Content Select=”</w:t>
          </w:r>
          <w:proofErr w:type="gramStart"/>
          <w:r w:rsidR="00537BDB">
            <w:t>./</w:t>
          </w:r>
          <w:proofErr w:type="spellStart"/>
          <w:proofErr w:type="gramEnd"/>
          <w:r w:rsidR="00537BDB">
            <w:t>BottomRole</w:t>
          </w:r>
          <w:proofErr w:type="spellEnd"/>
          <w:r w:rsidR="00537BDB">
            <w:t>” /&gt;</w:t>
          </w:r>
        </w:sdtContent>
      </w:sdt>
      <w:r>
        <w:t>.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480"/>
        </w:tabs>
        <w:spacing w:line="240" w:lineRule="auto"/>
      </w:pPr>
    </w:p>
    <w:p w:rsidR="00AC7E82" w:rsidRPr="003704AD" w:rsidRDefault="00BC4358" w:rsidP="003704AD">
      <w:pPr>
        <w:pStyle w:val="Footer"/>
        <w:tabs>
          <w:tab w:val="right" w:pos="6480"/>
        </w:tabs>
        <w:spacing w:line="240" w:lineRule="auto"/>
        <w:rPr>
          <w:caps/>
          <w:szCs w:val="26"/>
        </w:rPr>
      </w:pPr>
      <w:r w:rsidRPr="00806228">
        <w:rPr>
          <w:caps/>
          <w:szCs w:val="26"/>
        </w:rPr>
        <w:t xml:space="preserve">BRIEF OF </w:t>
      </w:r>
      <w:sdt>
        <w:sdtPr>
          <w:rPr>
            <w:caps/>
            <w:szCs w:val="26"/>
          </w:rPr>
          <w:id w:val="59913863"/>
          <w:placeholder>
            <w:docPart w:val="DefaultPlaceholder_-1854013440"/>
          </w:placeholder>
          <w:text/>
        </w:sdtPr>
        <w:sdtEndPr/>
        <w:sdtContent>
          <w:r w:rsidR="00537BDB">
            <w:rPr>
              <w:caps/>
              <w:szCs w:val="26"/>
            </w:rPr>
            <w:t>&lt;Content Select=”./CircuitCourtCase/Role” /&gt;</w:t>
          </w:r>
        </w:sdtContent>
      </w:sdt>
      <w:r w:rsidR="003704AD">
        <w:rPr>
          <w:caps/>
          <w:szCs w:val="26"/>
        </w:rPr>
        <w:t>-Respondent</w:t>
      </w:r>
    </w:p>
    <w:p w:rsidR="008708FE" w:rsidRDefault="008708FE" w:rsidP="004A1EE1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Default="008708FE" w:rsidP="004A1EE1">
      <w:pPr>
        <w:tabs>
          <w:tab w:val="right" w:pos="6030"/>
        </w:tabs>
        <w:spacing w:line="240" w:lineRule="auto"/>
        <w:rPr>
          <w:u w:val="single"/>
        </w:rPr>
      </w:pPr>
    </w:p>
    <w:p w:rsidR="008708FE" w:rsidRDefault="0020622A" w:rsidP="00A42C14">
      <w:pPr>
        <w:pStyle w:val="Footer"/>
        <w:spacing w:line="240" w:lineRule="auto"/>
      </w:pPr>
      <w:r>
        <w:t>On</w:t>
      </w:r>
      <w:r w:rsidR="003704AD">
        <w:t xml:space="preserve"> Appeal from a Memorandum Order/Decision</w:t>
      </w:r>
      <w:r w:rsidR="0016173A">
        <w:t xml:space="preserve"> </w:t>
      </w:r>
      <w:r w:rsidR="00BC4358">
        <w:t xml:space="preserve">of the </w:t>
      </w:r>
      <w:sdt>
        <w:sdtPr>
          <w:id w:val="-14774613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County” /&gt;</w:t>
          </w:r>
        </w:sdtContent>
      </w:sdt>
      <w:r>
        <w:t xml:space="preserve"> County Ci</w:t>
      </w:r>
      <w:r w:rsidR="00BC4358">
        <w:t xml:space="preserve">rcuit Court, Case No. </w:t>
      </w:r>
      <w:sdt>
        <w:sdtPr>
          <w:id w:val="-198877339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CaseNumber</w:t>
          </w:r>
          <w:proofErr w:type="spellEnd"/>
          <w:r w:rsidR="00537BDB">
            <w:t>” /&gt;</w:t>
          </w:r>
        </w:sdtContent>
      </w:sdt>
      <w:r>
        <w:t>,</w:t>
      </w:r>
    </w:p>
    <w:p w:rsidR="0020622A" w:rsidRPr="0020622A" w:rsidRDefault="0020622A" w:rsidP="00A42C14">
      <w:pPr>
        <w:jc w:val="center"/>
      </w:pPr>
      <w:r>
        <w:t xml:space="preserve">The Honorable </w:t>
      </w:r>
      <w:sdt>
        <w:sdtPr>
          <w:id w:val="-547990235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FirstName</w:t>
          </w:r>
          <w:proofErr w:type="spellEnd"/>
          <w:r w:rsidR="00537BDB">
            <w:t>” /&gt;</w:t>
          </w:r>
        </w:sdtContent>
      </w:sdt>
      <w:r w:rsidR="006E3643">
        <w:t xml:space="preserve"> </w:t>
      </w:r>
      <w:sdt>
        <w:sdtPr>
          <w:id w:val="-11724819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</w:t>
          </w:r>
          <w:proofErr w:type="spellStart"/>
          <w:r w:rsidR="00537BDB">
            <w:t>JudgeLastName</w:t>
          </w:r>
          <w:proofErr w:type="spellEnd"/>
          <w:r w:rsidR="00537BDB">
            <w:t>” /&gt;</w:t>
          </w:r>
        </w:sdtContent>
      </w:sdt>
      <w:r w:rsidR="006E3643">
        <w:t>,</w:t>
      </w:r>
      <w:r w:rsidR="00A42C14">
        <w:t xml:space="preserve"> Presiding</w:t>
      </w:r>
    </w:p>
    <w:p w:rsidR="008708FE" w:rsidRPr="00A42C14" w:rsidRDefault="008708FE" w:rsidP="00A42C14">
      <w:pPr>
        <w:tabs>
          <w:tab w:val="right" w:pos="6480"/>
        </w:tabs>
        <w:spacing w:line="240" w:lineRule="auto"/>
        <w:rPr>
          <w:u w:val="single"/>
        </w:rPr>
      </w:pPr>
      <w:r>
        <w:rPr>
          <w:u w:val="single"/>
        </w:rPr>
        <w:tab/>
      </w:r>
    </w:p>
    <w:p w:rsidR="008708FE" w:rsidRPr="00F648EE" w:rsidRDefault="008708FE" w:rsidP="00F648EE"/>
    <w:sdt>
      <w:sdtPr>
        <w:rPr>
          <w:caps/>
        </w:rPr>
        <w:id w:val="-854811468"/>
        <w:placeholder>
          <w:docPart w:val="DefaultPlaceholder_-1854013440"/>
        </w:placeholder>
        <w:text/>
      </w:sdtPr>
      <w:sdtEndPr/>
      <w:sdtContent>
        <w:p w:rsidR="00E83CEB" w:rsidRDefault="00537BDB" w:rsidP="00E83CEB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8708FE" w:rsidRDefault="008708FE" w:rsidP="00A42C14">
      <w:pPr>
        <w:spacing w:line="240" w:lineRule="auto"/>
        <w:ind w:left="2160"/>
      </w:pPr>
    </w:p>
    <w:p w:rsidR="00B37DA8" w:rsidRDefault="007E5DA5" w:rsidP="007E5DA5">
      <w:pPr>
        <w:spacing w:line="240" w:lineRule="auto"/>
      </w:pPr>
      <w:r>
        <w:tab/>
      </w:r>
      <w:r>
        <w:tab/>
      </w:r>
      <w:r>
        <w:tab/>
      </w:r>
      <w:sdt>
        <w:sdtPr>
          <w:id w:val="143778178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Optional=”true” /&gt;</w:t>
          </w:r>
        </w:sdtContent>
      </w:sdt>
    </w:p>
    <w:p w:rsidR="00DE3E05" w:rsidRDefault="003A5783" w:rsidP="00DE3E05">
      <w:pPr>
        <w:spacing w:line="240" w:lineRule="auto"/>
        <w:ind w:left="1440" w:firstLine="720"/>
      </w:pPr>
      <w:sdt>
        <w:sdtPr>
          <w:id w:val="-1558772532"/>
          <w:placeholder>
            <w:docPart w:val="7BC3B8E3DACC4021BF4EF61812E7CB56"/>
          </w:placeholder>
          <w:text/>
        </w:sdtPr>
        <w:sdtEndPr/>
        <w:sdtContent>
          <w:r w:rsidR="00DE3E05">
            <w:t>&lt;Content Select=”./</w:t>
          </w:r>
          <w:proofErr w:type="spellStart"/>
          <w:r w:rsidR="00DE3E05">
            <w:t>ContactInfo</w:t>
          </w:r>
          <w:proofErr w:type="spellEnd"/>
          <w:r w:rsidR="00DE3E05">
            <w:t>/Address/Street” /&gt;</w:t>
          </w:r>
        </w:sdtContent>
      </w:sdt>
    </w:p>
    <w:p w:rsidR="00DE3E05" w:rsidRDefault="003A5783" w:rsidP="00DE3E05">
      <w:pPr>
        <w:spacing w:line="240" w:lineRule="auto"/>
        <w:ind w:left="1440" w:firstLine="720"/>
      </w:pPr>
      <w:sdt>
        <w:sdtPr>
          <w:id w:val="1605920260"/>
          <w:placeholder>
            <w:docPart w:val="620672233B834A0693DE1B6A58FB77E6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4E6E97" w:rsidRDefault="003A5783" w:rsidP="003C76B0">
      <w:pPr>
        <w:spacing w:line="240" w:lineRule="auto"/>
        <w:ind w:left="1440" w:firstLine="720"/>
      </w:pPr>
      <w:sdt>
        <w:sdtPr>
          <w:id w:val="-1753499068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4E6E97">
        <w:t xml:space="preserve">, </w:t>
      </w:r>
      <w:sdt>
        <w:sdtPr>
          <w:id w:val="67383587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4E6E97">
        <w:t xml:space="preserve"> </w:t>
      </w:r>
      <w:sdt>
        <w:sdtPr>
          <w:id w:val="1270363450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816767924"/>
        <w:placeholder>
          <w:docPart w:val="DefaultPlaceholder_-1854013440"/>
        </w:placeholder>
        <w:text/>
      </w:sdtPr>
      <w:sdtEndPr/>
      <w:sdtContent>
        <w:p w:rsidR="004E6E97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4E6E97" w:rsidRDefault="0063597D" w:rsidP="003C76B0">
      <w:pPr>
        <w:spacing w:line="240" w:lineRule="auto"/>
        <w:ind w:left="1440" w:firstLine="720"/>
      </w:pPr>
      <w:r>
        <w:t xml:space="preserve">E-mail: </w:t>
      </w:r>
      <w:sdt>
        <w:sdtPr>
          <w:id w:val="-632482726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E5DA5" w:rsidRDefault="007E5DA5" w:rsidP="004A1EE1">
      <w:pPr>
        <w:spacing w:line="240" w:lineRule="auto"/>
        <w:ind w:left="2160"/>
      </w:pPr>
    </w:p>
    <w:p w:rsidR="008708FE" w:rsidRDefault="003A5783" w:rsidP="004A1EE1">
      <w:pPr>
        <w:spacing w:line="240" w:lineRule="auto"/>
        <w:ind w:left="2160"/>
      </w:pPr>
      <w:sdt>
        <w:sdtPr>
          <w:id w:val="204528809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footerReference w:type="default" r:id="rId8"/>
          <w:pgSz w:w="12240" w:h="15840"/>
          <w:pgMar w:top="2160" w:right="2880" w:bottom="1800" w:left="2880" w:header="720" w:footer="720" w:gutter="0"/>
          <w:cols w:space="0"/>
          <w:titlePg/>
        </w:sectPr>
      </w:pPr>
    </w:p>
    <w:p w:rsidR="008708FE" w:rsidRPr="00C344A5" w:rsidRDefault="008708FE" w:rsidP="004A1EE1">
      <w:pPr>
        <w:pStyle w:val="Footer"/>
        <w:spacing w:line="240" w:lineRule="auto"/>
        <w:rPr>
          <w:b/>
        </w:rPr>
      </w:pPr>
      <w:r w:rsidRPr="00C344A5">
        <w:rPr>
          <w:b/>
        </w:rPr>
        <w:lastRenderedPageBreak/>
        <w:t>TABLE OF CONTENTS</w:t>
      </w:r>
    </w:p>
    <w:p w:rsidR="008708FE" w:rsidRDefault="008708FE" w:rsidP="004A1EE1">
      <w:pPr>
        <w:spacing w:line="240" w:lineRule="auto"/>
      </w:pPr>
    </w:p>
    <w:p w:rsidR="008708FE" w:rsidRDefault="008708FE" w:rsidP="004A1EE1">
      <w:pPr>
        <w:tabs>
          <w:tab w:val="right" w:pos="6480"/>
        </w:tabs>
        <w:spacing w:line="240" w:lineRule="auto"/>
      </w:pPr>
      <w:r>
        <w:tab/>
        <w:t>Page</w:t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t "Roman,2,Alpha,3,Center,1" </w:instrText>
      </w:r>
      <w:r>
        <w:fldChar w:fldCharType="separate"/>
      </w:r>
      <w:r>
        <w:rPr>
          <w:noProof/>
        </w:rPr>
        <w:t>ISSUEs PRESENTED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oral 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n Publication</w:t>
      </w:r>
      <w:r>
        <w:rPr>
          <w:noProof/>
        </w:rPr>
        <w:tab/>
      </w:r>
    </w:p>
    <w:p w:rsidR="00C03C5A" w:rsidRPr="004729DE" w:rsidRDefault="007E5DA5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statement of</w:t>
      </w:r>
      <w:r w:rsidR="00C03C5A">
        <w:rPr>
          <w:noProof/>
        </w:rPr>
        <w:t xml:space="preserve"> </w:t>
      </w:r>
      <w:r w:rsidR="003704AD">
        <w:rPr>
          <w:noProof/>
        </w:rPr>
        <w:t xml:space="preserve">THE </w:t>
      </w:r>
      <w:r w:rsidR="00C03C5A">
        <w:rPr>
          <w:noProof/>
        </w:rPr>
        <w:t>case</w:t>
      </w:r>
      <w:r>
        <w:rPr>
          <w:noProof/>
        </w:rPr>
        <w:t xml:space="preserve"> AND FACTS</w:t>
      </w:r>
      <w:r w:rsidR="00C03C5A"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argument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onclusion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ION AS TO FOR</w:t>
      </w:r>
      <w:bookmarkStart w:id="0" w:name="_GoBack"/>
      <w:bookmarkEnd w:id="0"/>
      <w:r>
        <w:rPr>
          <w:noProof/>
        </w:rPr>
        <w:t>M/LENGTH</w:t>
      </w:r>
      <w:r>
        <w:rPr>
          <w:noProof/>
        </w:rPr>
        <w:tab/>
      </w:r>
    </w:p>
    <w:p w:rsidR="00C03C5A" w:rsidRPr="004729DE" w:rsidRDefault="00C03C5A">
      <w:pPr>
        <w:pStyle w:val="TOC1"/>
        <w:rPr>
          <w:rFonts w:ascii="Calibri" w:hAnsi="Calibri"/>
          <w:caps w:val="0"/>
          <w:noProof/>
          <w:sz w:val="22"/>
          <w:szCs w:val="22"/>
        </w:rPr>
      </w:pPr>
      <w:r>
        <w:rPr>
          <w:noProof/>
        </w:rPr>
        <w:t>CERTIFICATE OF COMPLIANCE WITH RULE 809.19(12)</w:t>
      </w:r>
      <w:r>
        <w:rPr>
          <w:noProof/>
        </w:rPr>
        <w:tab/>
      </w:r>
    </w:p>
    <w:p w:rsidR="008708FE" w:rsidRDefault="00C03C5A" w:rsidP="007E5DA5">
      <w:r>
        <w:fldChar w:fldCharType="end"/>
      </w:r>
    </w:p>
    <w:p w:rsidR="007E5DA5" w:rsidRPr="007E5DA5" w:rsidRDefault="007E5DA5" w:rsidP="007E5DA5">
      <w:pPr>
        <w:jc w:val="center"/>
        <w:rPr>
          <w:b/>
        </w:rPr>
      </w:pPr>
      <w:r>
        <w:rPr>
          <w:b/>
        </w:rPr>
        <w:br w:type="page"/>
      </w:r>
      <w:r w:rsidRPr="007E5DA5">
        <w:rPr>
          <w:b/>
        </w:rPr>
        <w:lastRenderedPageBreak/>
        <w:t>TABLE OF AUTHORITIES</w:t>
      </w:r>
    </w:p>
    <w:p w:rsidR="007E5DA5" w:rsidRDefault="007E5DA5" w:rsidP="00BC2CBD"/>
    <w:p w:rsidR="00EF453F" w:rsidRPr="00BC2CBD" w:rsidRDefault="00EF453F" w:rsidP="00BC2CBD"/>
    <w:p w:rsidR="007E5DA5" w:rsidRPr="00FF41A9" w:rsidRDefault="008708FE" w:rsidP="007E5DA5">
      <w:pPr>
        <w:spacing w:line="240" w:lineRule="auto"/>
        <w:jc w:val="center"/>
      </w:pPr>
      <w:r w:rsidRPr="00C344A5">
        <w:rPr>
          <w:b/>
        </w:rPr>
        <w:t>CASES CITED</w:t>
      </w:r>
    </w:p>
    <w:p w:rsidR="008708FE" w:rsidRPr="00FF41A9" w:rsidRDefault="008708FE" w:rsidP="00FF41A9"/>
    <w:p w:rsidR="008708FE" w:rsidRPr="00BC2CBD" w:rsidRDefault="008708FE" w:rsidP="00BC2CBD"/>
    <w:p w:rsidR="008708FE" w:rsidRPr="00C344A5" w:rsidRDefault="008708FE" w:rsidP="005B63CE">
      <w:pPr>
        <w:spacing w:line="240" w:lineRule="auto"/>
        <w:jc w:val="center"/>
        <w:rPr>
          <w:b/>
        </w:rPr>
      </w:pPr>
      <w:r w:rsidRPr="00C344A5">
        <w:rPr>
          <w:b/>
        </w:rPr>
        <w:t>CONSTITUTIONAL PROVISIONS</w:t>
      </w:r>
      <w:r w:rsidRPr="00C344A5">
        <w:rPr>
          <w:b/>
        </w:rPr>
        <w:br/>
        <w:t>AND STATUTES CITED</w:t>
      </w:r>
    </w:p>
    <w:p w:rsidR="00EF453F" w:rsidRPr="00BC2CBD" w:rsidRDefault="00EF453F" w:rsidP="00BC2CBD"/>
    <w:p w:rsidR="008E54B6" w:rsidRDefault="008E54B6" w:rsidP="00C03C5A">
      <w:pPr>
        <w:sectPr w:rsidR="008E54B6" w:rsidSect="00B37DA8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501F19" w:rsidRDefault="00A42C14" w:rsidP="005B63CE">
      <w:pPr>
        <w:pStyle w:val="Center"/>
      </w:pPr>
      <w:bookmarkStart w:id="1" w:name="_Toc447180599"/>
      <w:r>
        <w:lastRenderedPageBreak/>
        <w:t>ISSUEs PRESENTED</w:t>
      </w:r>
      <w:bookmarkEnd w:id="1"/>
    </w:p>
    <w:bookmarkStart w:id="2" w:name="_Toc447180600" w:displacedByCustomXml="next"/>
    <w:sdt>
      <w:sdtPr>
        <w:id w:val="458692609"/>
        <w:placeholder>
          <w:docPart w:val="CC197B497F3245C696470B6A6D809C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IssuesPresented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p w:rsidR="001B2626" w:rsidRDefault="003A5783" w:rsidP="001B2626">
      <w:pPr>
        <w:pStyle w:val="Double"/>
        <w:tabs>
          <w:tab w:val="left" w:pos="4260"/>
        </w:tabs>
      </w:pPr>
      <w:sdt>
        <w:sdtPr>
          <w:id w:val="-270170596"/>
          <w:placeholder>
            <w:docPart w:val="AEBC2F698912464DB60C469AF197E0C4"/>
          </w:placeholder>
        </w:sdtPr>
        <w:sdtEndPr/>
        <w:sdtContent>
          <w:r w:rsidR="001B2626">
            <w:t>&lt;Content Select=”</w:t>
          </w:r>
          <w:proofErr w:type="gramStart"/>
          <w:r w:rsidR="001B2626">
            <w:t>./</w:t>
          </w:r>
          <w:proofErr w:type="gramEnd"/>
          <w:r w:rsidR="001B2626">
            <w:t>Value” /&gt;</w:t>
          </w:r>
        </w:sdtContent>
      </w:sdt>
    </w:p>
    <w:sdt>
      <w:sdtPr>
        <w:id w:val="801194946"/>
        <w:placeholder>
          <w:docPart w:val="A51AF56E05F74ADE9FCB335F8E5D9D07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1B2626" w:rsidP="001B2626">
      <w:pPr>
        <w:pStyle w:val="Center"/>
      </w:pPr>
      <w:r>
        <w:t xml:space="preserve"> </w:t>
      </w:r>
      <w:r w:rsidR="00A42C14">
        <w:t>Statement on oral Argument</w:t>
      </w:r>
      <w:bookmarkEnd w:id="2"/>
    </w:p>
    <w:sdt>
      <w:sdtPr>
        <w:id w:val="-115834546"/>
        <w:placeholder>
          <w:docPart w:val="294855281782431AAE57707F3847656E"/>
        </w:placeholder>
        <w:text/>
      </w:sdtPr>
      <w:sdtEndPr/>
      <w:sdtContent>
        <w:p w:rsidR="007E5DA5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OralArgument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356814951"/>
        <w:placeholder>
          <w:docPart w:val="8BD5A12294B0454FB130B0E56302E1CA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525783274"/>
        <w:placeholder>
          <w:docPart w:val="D34E7129037E4D97B5ADCC070AFD4D1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A42C14" w:rsidRDefault="00A42C14" w:rsidP="00A42C14">
      <w:pPr>
        <w:pStyle w:val="Center"/>
      </w:pPr>
      <w:bookmarkStart w:id="3" w:name="_Toc447180601"/>
      <w:r>
        <w:t>Statement on Publication</w:t>
      </w:r>
      <w:bookmarkEnd w:id="3"/>
    </w:p>
    <w:sdt>
      <w:sdtPr>
        <w:id w:val="-1774853644"/>
        <w:placeholder>
          <w:docPart w:val="4C45E9998FF14B92AD6F6A13A19CC23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Publication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66716869"/>
        <w:placeholder>
          <w:docPart w:val="3EE974F79E4249EDAB1659624CD85E7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255368856"/>
        <w:placeholder>
          <w:docPart w:val="AC1025E2A47845DA897EDAA0CCE8C4BB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24530A" w:rsidRDefault="007E5DA5" w:rsidP="0024530A">
      <w:pPr>
        <w:pStyle w:val="Center"/>
      </w:pPr>
      <w:bookmarkStart w:id="4" w:name="_Toc447180602"/>
      <w:r>
        <w:t>statement of</w:t>
      </w:r>
      <w:r w:rsidR="0024530A">
        <w:t xml:space="preserve"> </w:t>
      </w:r>
      <w:r w:rsidR="003704AD">
        <w:t xml:space="preserve">THE </w:t>
      </w:r>
      <w:r w:rsidR="0024530A">
        <w:t>case</w:t>
      </w:r>
      <w:bookmarkEnd w:id="4"/>
      <w:r>
        <w:t xml:space="preserve"> AND FACTS</w:t>
      </w:r>
    </w:p>
    <w:sdt>
      <w:sdtPr>
        <w:id w:val="706373423"/>
        <w:placeholder>
          <w:docPart w:val="5559B1269EEA43D185AD0ED6518791FF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</w:t>
          </w:r>
          <w:proofErr w:type="spellStart"/>
          <w:r>
            <w:t>CaseFactsStatement</w:t>
          </w:r>
          <w:proofErr w:type="spellEnd"/>
          <w:r>
            <w:t>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022396782"/>
        <w:placeholder>
          <w:docPart w:val="4D9B08BDED22424484CF0C4032903D22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271293757"/>
        <w:placeholder>
          <w:docPart w:val="9F6C8FC7B5514EA2A49584EBCD126CF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Default="00FE574D" w:rsidP="004E6E97">
      <w:pPr>
        <w:pStyle w:val="Center"/>
      </w:pPr>
      <w:bookmarkStart w:id="5" w:name="_Toc447180603"/>
      <w:r>
        <w:lastRenderedPageBreak/>
        <w:t>argument</w:t>
      </w:r>
      <w:bookmarkEnd w:id="5"/>
    </w:p>
    <w:sdt>
      <w:sdtPr>
        <w:id w:val="2044628898"/>
        <w:placeholder>
          <w:docPart w:val="C877B22971214C96ADC09474080952CE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Argument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-1630549673"/>
        <w:placeholder>
          <w:docPart w:val="E138866FDC6A4A328F488E56358D38AF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1706450599"/>
        <w:placeholder>
          <w:docPart w:val="1445C6F9D21A48A190A048A355336CAA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7E5DA5" w:rsidRPr="007E5DA5" w:rsidRDefault="007E5DA5" w:rsidP="006271BD">
      <w:pPr>
        <w:pStyle w:val="Center"/>
      </w:pPr>
      <w:r w:rsidRPr="007E5DA5">
        <w:t>CONCLUSION</w:t>
      </w:r>
    </w:p>
    <w:sdt>
      <w:sdtPr>
        <w:id w:val="113637829"/>
        <w:placeholder>
          <w:docPart w:val="4EC3AFFAD5DB49ABAFB8005D44099E1D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Repeat Select=”./Conclusion/</w:t>
          </w:r>
          <w:proofErr w:type="spellStart"/>
          <w:r>
            <w:t>BriefExport.Paragraph</w:t>
          </w:r>
          <w:proofErr w:type="spellEnd"/>
          <w:proofErr w:type="gramStart"/>
          <w:r>
            <w:t>”  /</w:t>
          </w:r>
          <w:proofErr w:type="gramEnd"/>
          <w:r>
            <w:t>&gt;</w:t>
          </w:r>
        </w:p>
      </w:sdtContent>
    </w:sdt>
    <w:sdt>
      <w:sdtPr>
        <w:id w:val="1544104509"/>
        <w:placeholder>
          <w:docPart w:val="BF20523EFBC04ABAA73AEAD6257291C4"/>
        </w:placeholder>
      </w:sdtPr>
      <w:sdtEndPr/>
      <w:sdtContent>
        <w:p w:rsidR="001B2626" w:rsidRDefault="001B2626" w:rsidP="001B2626">
          <w:pPr>
            <w:pStyle w:val="Double"/>
            <w:tabs>
              <w:tab w:val="left" w:pos="4260"/>
            </w:tabs>
          </w:pPr>
          <w:r>
            <w:t>&lt;Content Select=”</w:t>
          </w:r>
          <w:proofErr w:type="gramStart"/>
          <w:r>
            <w:t>./</w:t>
          </w:r>
          <w:proofErr w:type="gramEnd"/>
          <w:r>
            <w:t>Value” /&gt;</w:t>
          </w:r>
        </w:p>
      </w:sdtContent>
    </w:sdt>
    <w:sdt>
      <w:sdtPr>
        <w:id w:val="-1115292445"/>
        <w:placeholder>
          <w:docPart w:val="78D7339C1F0C4E1AA56C2DDBE2B506DC"/>
        </w:placeholder>
        <w:text/>
      </w:sdtPr>
      <w:sdtEndPr/>
      <w:sdtContent>
        <w:p w:rsidR="001B2626" w:rsidRDefault="00537BDB" w:rsidP="001B2626">
          <w:pPr>
            <w:pStyle w:val="Double"/>
            <w:ind w:firstLine="0"/>
          </w:pPr>
          <w:r>
            <w:t>&lt;</w:t>
          </w:r>
          <w:proofErr w:type="spellStart"/>
          <w:r>
            <w:t>EndRepeat</w:t>
          </w:r>
          <w:proofErr w:type="spellEnd"/>
          <w:r>
            <w:t xml:space="preserve"> /&gt;</w:t>
          </w:r>
        </w:p>
      </w:sdtContent>
    </w:sdt>
    <w:p w:rsidR="008708FE" w:rsidRDefault="008708FE" w:rsidP="003704AD">
      <w:pPr>
        <w:pStyle w:val="Double"/>
      </w:pPr>
      <w:r>
        <w:t>Dat</w:t>
      </w:r>
      <w:r w:rsidR="007E5DA5">
        <w:t xml:space="preserve">ed </w:t>
      </w:r>
      <w:r w:rsidR="003625A6">
        <w:t>INSERT FILING DATE HERE</w:t>
      </w:r>
    </w:p>
    <w:p w:rsidR="00D15138" w:rsidRDefault="00D15138" w:rsidP="00FA1EDD">
      <w:pPr>
        <w:spacing w:line="240" w:lineRule="auto"/>
        <w:ind w:left="2340"/>
        <w:outlineLvl w:val="0"/>
      </w:pPr>
    </w:p>
    <w:p w:rsidR="008708FE" w:rsidRDefault="008708FE" w:rsidP="00E83CEB">
      <w:pPr>
        <w:spacing w:line="240" w:lineRule="auto"/>
        <w:ind w:left="2160"/>
        <w:outlineLvl w:val="0"/>
      </w:pPr>
      <w:r>
        <w:t>Respectfully submitted,</w:t>
      </w:r>
    </w:p>
    <w:p w:rsidR="008708FE" w:rsidRDefault="008708FE" w:rsidP="00E83CEB">
      <w:pPr>
        <w:spacing w:line="240" w:lineRule="auto"/>
        <w:ind w:left="2160"/>
      </w:pPr>
    </w:p>
    <w:p w:rsidR="00D711F2" w:rsidRDefault="00D711F2" w:rsidP="00E83CEB">
      <w:pPr>
        <w:spacing w:line="240" w:lineRule="auto"/>
        <w:ind w:left="2160"/>
      </w:pPr>
    </w:p>
    <w:p w:rsidR="009C2F16" w:rsidRDefault="009C2F16" w:rsidP="00E83CEB">
      <w:pPr>
        <w:pBdr>
          <w:bottom w:val="single" w:sz="6" w:space="1" w:color="auto"/>
        </w:pBdr>
        <w:spacing w:line="240" w:lineRule="auto"/>
        <w:ind w:left="2160"/>
      </w:pPr>
    </w:p>
    <w:sdt>
      <w:sdtPr>
        <w:rPr>
          <w:caps/>
        </w:rPr>
        <w:id w:val="716396924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1114165911"/>
          <w:placeholder>
            <w:docPart w:val="DefaultPlaceholder_-1854013440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</w:t>
          </w:r>
          <w:proofErr w:type="spellStart"/>
          <w:r w:rsidR="001017BC">
            <w:t>BarId</w:t>
          </w:r>
          <w:proofErr w:type="spellEnd"/>
          <w:r w:rsidR="001017BC">
            <w:t>” Optional=”true” /&gt;</w:t>
          </w:r>
        </w:sdtContent>
      </w:sdt>
    </w:p>
    <w:p w:rsidR="00DA57AC" w:rsidRDefault="003A5783" w:rsidP="00DA57AC">
      <w:pPr>
        <w:spacing w:line="240" w:lineRule="auto"/>
        <w:ind w:left="1440" w:firstLine="720"/>
      </w:pPr>
      <w:sdt>
        <w:sdtPr>
          <w:id w:val="-1834444915"/>
          <w:placeholder>
            <w:docPart w:val="F2D6B0A59F994C4EA3D6343288DD9F89"/>
          </w:placeholder>
          <w:text/>
        </w:sdtPr>
        <w:sdtEndPr/>
        <w:sdtContent>
          <w:r w:rsidR="00DA57AC">
            <w:t>&lt;Content Select=”./</w:t>
          </w:r>
          <w:proofErr w:type="spellStart"/>
          <w:r w:rsidR="00DA57AC">
            <w:t>ContactInfo</w:t>
          </w:r>
          <w:proofErr w:type="spellEnd"/>
          <w:r w:rsidR="00DA57AC">
            <w:t>/Address/Street” /&gt;</w:t>
          </w:r>
        </w:sdtContent>
      </w:sdt>
    </w:p>
    <w:p w:rsidR="00DA57AC" w:rsidRDefault="003A5783" w:rsidP="00DA57AC">
      <w:pPr>
        <w:spacing w:line="240" w:lineRule="auto"/>
        <w:ind w:left="1440" w:firstLine="720"/>
      </w:pPr>
      <w:sdt>
        <w:sdtPr>
          <w:id w:val="1248697645"/>
          <w:placeholder>
            <w:docPart w:val="945BAA229DC84B38A118515060D3BE21"/>
          </w:placeholder>
          <w:text/>
        </w:sdtPr>
        <w:sdtEndPr/>
        <w:sdtContent>
          <w:r w:rsidR="001017BC">
            <w:t>&lt;Content Select=”./</w:t>
          </w:r>
          <w:proofErr w:type="spellStart"/>
          <w:r w:rsidR="001017BC">
            <w:t>ContactInfo</w:t>
          </w:r>
          <w:proofErr w:type="spellEnd"/>
          <w:r w:rsidR="001017BC">
            <w:t>/Address/Street2” Optional=”true” /&gt;</w:t>
          </w:r>
        </w:sdtContent>
      </w:sdt>
    </w:p>
    <w:p w:rsidR="007C2E11" w:rsidRDefault="003A5783" w:rsidP="003C76B0">
      <w:pPr>
        <w:spacing w:line="240" w:lineRule="auto"/>
        <w:ind w:left="1440" w:firstLine="720"/>
      </w:pPr>
      <w:sdt>
        <w:sdtPr>
          <w:id w:val="163089810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181166416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State” /&gt;</w:t>
          </w:r>
        </w:sdtContent>
      </w:sdt>
      <w:r w:rsidR="007C2E11">
        <w:t xml:space="preserve"> </w:t>
      </w:r>
      <w:sdt>
        <w:sdtPr>
          <w:id w:val="-592159037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-969435256"/>
        <w:placeholder>
          <w:docPart w:val="DefaultPlaceholder_-1854013440"/>
        </w:placeholder>
        <w:text/>
      </w:sdtPr>
      <w:sdtEndPr/>
      <w:sdtContent>
        <w:p w:rsidR="007C2E11" w:rsidRDefault="00537BDB" w:rsidP="003C76B0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D05B15" w:rsidP="003C76B0">
      <w:pPr>
        <w:spacing w:line="240" w:lineRule="auto"/>
        <w:ind w:left="1440" w:firstLine="720"/>
      </w:pPr>
      <w:r>
        <w:t xml:space="preserve">Email: </w:t>
      </w:r>
      <w:sdt>
        <w:sdtPr>
          <w:id w:val="-165560332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7C2E11" w:rsidRDefault="003A5783" w:rsidP="007C2E11">
      <w:pPr>
        <w:spacing w:line="240" w:lineRule="auto"/>
        <w:ind w:left="2160"/>
      </w:pPr>
      <w:sdt>
        <w:sdtPr>
          <w:id w:val="135176760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p w:rsidR="008708FE" w:rsidRDefault="008708FE">
      <w:pPr>
        <w:sectPr w:rsidR="008708FE" w:rsidSect="00B37DA8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2160" w:right="2880" w:bottom="1800" w:left="2880" w:header="720" w:footer="720" w:gutter="0"/>
          <w:pgNumType w:start="1"/>
          <w:cols w:space="720"/>
          <w:titlePg/>
        </w:sectPr>
      </w:pPr>
    </w:p>
    <w:p w:rsidR="0020019C" w:rsidRPr="007429EB" w:rsidRDefault="0020019C" w:rsidP="00245571">
      <w:pPr>
        <w:pStyle w:val="Center"/>
      </w:pPr>
      <w:bookmarkStart w:id="6" w:name="_Toc447180607"/>
      <w:r w:rsidRPr="007429EB">
        <w:lastRenderedPageBreak/>
        <w:t>CERTIFICATION</w:t>
      </w:r>
      <w:r>
        <w:t xml:space="preserve"> AS TO FORM/LENGTH</w:t>
      </w:r>
      <w:bookmarkEnd w:id="6"/>
    </w:p>
    <w:p w:rsidR="0020019C" w:rsidRPr="00BC2CBD" w:rsidRDefault="0020019C" w:rsidP="0020019C">
      <w:pPr>
        <w:spacing w:line="240" w:lineRule="auto"/>
      </w:pPr>
    </w:p>
    <w:p w:rsidR="00ED363C" w:rsidRDefault="0020019C" w:rsidP="0020019C">
      <w:pPr>
        <w:spacing w:line="240" w:lineRule="auto"/>
      </w:pPr>
      <w:r>
        <w:tab/>
        <w:t xml:space="preserve">I </w:t>
      </w:r>
      <w:r w:rsidR="0079572E">
        <w:t>hereby certify that this brief conforms to the rules contained in § 809.19(8</w:t>
      </w:r>
      <w:proofErr w:type="gramStart"/>
      <w:r w:rsidR="0079572E">
        <w:t>)(</w:t>
      </w:r>
      <w:proofErr w:type="gramEnd"/>
      <w:r w:rsidR="0079572E">
        <w:t xml:space="preserve">b) and (c) for a brief produced with a proportional serif font. </w:t>
      </w:r>
      <w:r>
        <w:t xml:space="preserve">The length of the brief is </w:t>
      </w:r>
      <w:r w:rsidR="00CD7BC2">
        <w:t>INSERT WORD COUNT HERE</w:t>
      </w:r>
      <w:r w:rsidRPr="0000429B">
        <w:t xml:space="preserve"> </w:t>
      </w:r>
      <w:r>
        <w:t>words.</w:t>
      </w:r>
    </w:p>
    <w:p w:rsidR="0020019C" w:rsidRDefault="0020019C" w:rsidP="006271BD">
      <w:pPr>
        <w:pStyle w:val="Center"/>
      </w:pPr>
      <w:bookmarkStart w:id="7" w:name="_Toc447180608"/>
      <w:r w:rsidRPr="00597450">
        <w:t xml:space="preserve">CERTIFICATE OF </w:t>
      </w:r>
      <w:r w:rsidRPr="006271BD">
        <w:t>COMPLIANCE</w:t>
      </w:r>
      <w:r w:rsidR="00245571">
        <w:t xml:space="preserve"> WITH RULE 809.19(12)</w:t>
      </w:r>
      <w:bookmarkEnd w:id="7"/>
    </w:p>
    <w:p w:rsidR="006271BD" w:rsidRPr="006271BD" w:rsidRDefault="006271BD" w:rsidP="006271BD">
      <w:pPr>
        <w:pStyle w:val="Double"/>
        <w:spacing w:before="0"/>
      </w:pPr>
    </w:p>
    <w:p w:rsidR="0020019C" w:rsidRDefault="00173FCE" w:rsidP="006271BD">
      <w:pPr>
        <w:spacing w:line="240" w:lineRule="auto"/>
        <w:ind w:firstLine="720"/>
        <w:rPr>
          <w:szCs w:val="26"/>
        </w:rPr>
      </w:pPr>
      <w:r>
        <w:rPr>
          <w:szCs w:val="26"/>
        </w:rPr>
        <w:t xml:space="preserve">I </w:t>
      </w:r>
      <w:r w:rsidR="00ED363C">
        <w:t>hereby certify that I have submitted an electronic copy of this brief, excluding the appendix, if any, which complies with the requirements of § 809.19(12). I further certify that this electronic brief is identical in content and format to the printed form of the brief filed on or after this date</w:t>
      </w:r>
      <w:r w:rsidR="0020019C">
        <w:rPr>
          <w:szCs w:val="26"/>
        </w:rPr>
        <w:t>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  <w:r>
        <w:rPr>
          <w:szCs w:val="26"/>
        </w:rPr>
        <w:t>A copy of this certificate has been served with the paper copies of this brief filed with the court and served on all opposing parties.</w:t>
      </w:r>
    </w:p>
    <w:p w:rsidR="0020019C" w:rsidRDefault="0020019C" w:rsidP="0020019C">
      <w:pPr>
        <w:spacing w:line="240" w:lineRule="auto"/>
        <w:ind w:firstLine="720"/>
        <w:rPr>
          <w:szCs w:val="26"/>
        </w:rPr>
      </w:pPr>
    </w:p>
    <w:p w:rsidR="0020019C" w:rsidRPr="0000429B" w:rsidRDefault="00173FCE" w:rsidP="0020019C">
      <w:pPr>
        <w:pStyle w:val="Double"/>
        <w:spacing w:before="0"/>
        <w:rPr>
          <w:szCs w:val="26"/>
        </w:rPr>
      </w:pPr>
      <w:r>
        <w:rPr>
          <w:szCs w:val="26"/>
        </w:rPr>
        <w:t>Dat</w:t>
      </w:r>
      <w:r w:rsidR="003625A6">
        <w:rPr>
          <w:szCs w:val="26"/>
        </w:rPr>
        <w:t>ed INSERT FILING DATE HERE</w:t>
      </w:r>
    </w:p>
    <w:p w:rsidR="0020019C" w:rsidRDefault="0020019C" w:rsidP="0020019C">
      <w:pPr>
        <w:ind w:left="2160"/>
        <w:rPr>
          <w:szCs w:val="26"/>
        </w:rPr>
      </w:pPr>
    </w:p>
    <w:p w:rsidR="0020019C" w:rsidRDefault="0020019C" w:rsidP="0020019C">
      <w:pPr>
        <w:ind w:left="2160"/>
        <w:rPr>
          <w:szCs w:val="26"/>
        </w:rPr>
      </w:pPr>
      <w:r>
        <w:rPr>
          <w:szCs w:val="26"/>
        </w:rPr>
        <w:t>Signed:</w:t>
      </w:r>
    </w:p>
    <w:p w:rsidR="0020019C" w:rsidRDefault="0020019C" w:rsidP="0020019C">
      <w:pPr>
        <w:ind w:left="2160"/>
        <w:rPr>
          <w:szCs w:val="26"/>
        </w:rPr>
      </w:pPr>
    </w:p>
    <w:p w:rsidR="00ED363C" w:rsidRDefault="00ED363C" w:rsidP="0020019C">
      <w:pPr>
        <w:ind w:left="2160"/>
        <w:rPr>
          <w:szCs w:val="26"/>
        </w:rPr>
      </w:pPr>
    </w:p>
    <w:p w:rsidR="0020019C" w:rsidRDefault="0020019C" w:rsidP="0020019C">
      <w:pPr>
        <w:tabs>
          <w:tab w:val="right" w:pos="6480"/>
        </w:tabs>
        <w:spacing w:line="240" w:lineRule="auto"/>
        <w:ind w:left="2160"/>
        <w:rPr>
          <w:szCs w:val="26"/>
          <w:u w:val="single"/>
        </w:rPr>
      </w:pPr>
      <w:r>
        <w:rPr>
          <w:szCs w:val="26"/>
          <w:u w:val="single"/>
        </w:rPr>
        <w:tab/>
      </w:r>
    </w:p>
    <w:sdt>
      <w:sdtPr>
        <w:rPr>
          <w:caps/>
        </w:rPr>
        <w:id w:val="207150617"/>
        <w:placeholder>
          <w:docPart w:val="DefaultPlaceholder_-1854013440"/>
        </w:placeholder>
        <w:text/>
      </w:sdtPr>
      <w:sdtEndPr/>
      <w:sdtContent>
        <w:p w:rsidR="007C2E11" w:rsidRDefault="00537BDB" w:rsidP="007C2E11">
          <w:pPr>
            <w:ind w:left="2160"/>
            <w:rPr>
              <w:caps/>
            </w:rPr>
          </w:pPr>
          <w:r>
            <w:rPr>
              <w:caps/>
            </w:rPr>
            <w:t>&lt;Content Select=”./ContactInfo/Name” /&gt;</w:t>
          </w:r>
        </w:p>
      </w:sdtContent>
    </w:sdt>
    <w:p w:rsidR="007C2E11" w:rsidRDefault="007C2E11" w:rsidP="007C2E11">
      <w:pPr>
        <w:spacing w:line="240" w:lineRule="auto"/>
        <w:ind w:left="2160"/>
      </w:pPr>
    </w:p>
    <w:p w:rsidR="007C2E11" w:rsidRDefault="007C2E11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65084106"/>
          <w:placeholder>
            <w:docPart w:val="DefaultPlaceholder_-1854013440"/>
          </w:placeholder>
          <w:text/>
        </w:sdtPr>
        <w:sdtEndPr/>
        <w:sdtContent>
          <w:r w:rsidR="00537BDB">
            <w:t>&lt;Content Sele</w:t>
          </w:r>
          <w:r w:rsidR="00ED363C">
            <w:t>ct=”./</w:t>
          </w:r>
          <w:proofErr w:type="spellStart"/>
          <w:r w:rsidR="00ED363C">
            <w:t>ContactInfo</w:t>
          </w:r>
          <w:proofErr w:type="spellEnd"/>
          <w:r w:rsidR="00ED363C">
            <w:t>/</w:t>
          </w:r>
          <w:proofErr w:type="spellStart"/>
          <w:r w:rsidR="00ED363C">
            <w:t>BarId</w:t>
          </w:r>
          <w:proofErr w:type="spellEnd"/>
          <w:r w:rsidR="00537BDB">
            <w:t xml:space="preserve">” </w:t>
          </w:r>
          <w:r w:rsidR="00A25984">
            <w:t xml:space="preserve">Optional=”true” </w:t>
          </w:r>
          <w:r w:rsidR="00537BDB">
            <w:t>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643656848"/>
          <w:placeholder>
            <w:docPart w:val="FF890D50AA474CCE81E9ED971FFB7FE1"/>
          </w:placeholder>
          <w:text/>
        </w:sdtPr>
        <w:sdtEndPr/>
        <w:sdtContent>
          <w:r>
            <w:t>&lt;Content Select=”./</w:t>
          </w:r>
          <w:proofErr w:type="spellStart"/>
          <w:r>
            <w:t>ContactInfo</w:t>
          </w:r>
          <w:proofErr w:type="spellEnd"/>
          <w:r>
            <w:t>/Address/Street” /&gt;</w:t>
          </w:r>
        </w:sdtContent>
      </w:sdt>
    </w:p>
    <w:p w:rsidR="00ED363C" w:rsidRDefault="00ED363C" w:rsidP="007C2E11">
      <w:pPr>
        <w:spacing w:line="240" w:lineRule="auto"/>
      </w:pPr>
      <w:r>
        <w:tab/>
      </w:r>
      <w:r>
        <w:tab/>
      </w:r>
      <w:r>
        <w:tab/>
      </w:r>
      <w:sdt>
        <w:sdtPr>
          <w:id w:val="-1308396779"/>
          <w:placeholder>
            <w:docPart w:val="559C56A8C7CF418CBAAD97D53450608B"/>
          </w:placeholder>
          <w:text/>
        </w:sdtPr>
        <w:sdtEndPr/>
        <w:sdtContent>
          <w:r w:rsidR="00A25984">
            <w:t>&lt;Content Select=”./</w:t>
          </w:r>
          <w:proofErr w:type="spellStart"/>
          <w:r w:rsidR="00A25984">
            <w:t>ContactInfo</w:t>
          </w:r>
          <w:proofErr w:type="spellEnd"/>
          <w:r w:rsidR="00A25984">
            <w:t>/Address/Street2” Optional=”true” /&gt;</w:t>
          </w:r>
        </w:sdtContent>
      </w:sdt>
    </w:p>
    <w:p w:rsidR="007C2E11" w:rsidRDefault="003A5783" w:rsidP="00EB7FF2">
      <w:pPr>
        <w:spacing w:line="240" w:lineRule="auto"/>
        <w:ind w:left="1440" w:firstLine="720"/>
      </w:pPr>
      <w:sdt>
        <w:sdtPr>
          <w:id w:val="-70741759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City” /&gt;</w:t>
          </w:r>
        </w:sdtContent>
      </w:sdt>
      <w:r w:rsidR="007C2E11">
        <w:t xml:space="preserve">, </w:t>
      </w:r>
      <w:sdt>
        <w:sdtPr>
          <w:id w:val="268890804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 xml:space="preserve">/Address/State” </w:t>
          </w:r>
          <w:r w:rsidR="00537BDB">
            <w:lastRenderedPageBreak/>
            <w:t>/&gt;</w:t>
          </w:r>
        </w:sdtContent>
      </w:sdt>
      <w:r w:rsidR="007C2E11">
        <w:t xml:space="preserve"> </w:t>
      </w:r>
      <w:sdt>
        <w:sdtPr>
          <w:id w:val="1465381862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Address/Zip” /&gt;</w:t>
          </w:r>
        </w:sdtContent>
      </w:sdt>
    </w:p>
    <w:sdt>
      <w:sdtPr>
        <w:id w:val="716476955"/>
        <w:placeholder>
          <w:docPart w:val="DefaultPlaceholder_-1854013440"/>
        </w:placeholder>
        <w:text/>
      </w:sdtPr>
      <w:sdtEndPr/>
      <w:sdtContent>
        <w:p w:rsidR="007C2E11" w:rsidRDefault="00537BDB" w:rsidP="00EB7FF2">
          <w:pPr>
            <w:spacing w:line="240" w:lineRule="auto"/>
            <w:ind w:left="1440" w:firstLine="720"/>
          </w:pPr>
          <w:r>
            <w:t>&lt;Content Select=”./</w:t>
          </w:r>
          <w:proofErr w:type="spellStart"/>
          <w:r>
            <w:t>ContactInfo</w:t>
          </w:r>
          <w:proofErr w:type="spellEnd"/>
          <w:r>
            <w:t>/Phone” /&gt;</w:t>
          </w:r>
        </w:p>
      </w:sdtContent>
    </w:sdt>
    <w:p w:rsidR="007C2E11" w:rsidRDefault="00ED363C" w:rsidP="00EB7FF2">
      <w:pPr>
        <w:spacing w:line="240" w:lineRule="auto"/>
        <w:ind w:left="1440" w:firstLine="720"/>
      </w:pPr>
      <w:r>
        <w:t xml:space="preserve">E-mail: </w:t>
      </w:r>
      <w:sdt>
        <w:sdtPr>
          <w:id w:val="200616244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ontactInfo</w:t>
          </w:r>
          <w:proofErr w:type="spellEnd"/>
          <w:r w:rsidR="00537BDB">
            <w:t>/Email” /&gt;</w:t>
          </w:r>
        </w:sdtContent>
      </w:sdt>
    </w:p>
    <w:p w:rsidR="007C2E11" w:rsidRDefault="007C2E11" w:rsidP="007C2E11">
      <w:pPr>
        <w:spacing w:line="240" w:lineRule="auto"/>
        <w:ind w:left="2160"/>
      </w:pPr>
    </w:p>
    <w:p w:rsidR="002D25C1" w:rsidRPr="008F2419" w:rsidRDefault="003A5783" w:rsidP="00D83066">
      <w:pPr>
        <w:spacing w:line="240" w:lineRule="auto"/>
        <w:ind w:left="2160"/>
      </w:pPr>
      <w:sdt>
        <w:sdtPr>
          <w:id w:val="1447508211"/>
          <w:placeholder>
            <w:docPart w:val="DefaultPlaceholder_-1854013440"/>
          </w:placeholder>
          <w:text/>
        </w:sdtPr>
        <w:sdtEndPr/>
        <w:sdtContent>
          <w:r w:rsidR="00537BDB">
            <w:t>&lt;Content Select=”./</w:t>
          </w:r>
          <w:proofErr w:type="spellStart"/>
          <w:r w:rsidR="00537BDB">
            <w:t>CircuitCourtCase</w:t>
          </w:r>
          <w:proofErr w:type="spellEnd"/>
          <w:r w:rsidR="00537BDB">
            <w:t>/Role” /&gt;</w:t>
          </w:r>
        </w:sdtContent>
      </w:sdt>
      <w:r w:rsidR="003704AD">
        <w:t>-Respondent</w:t>
      </w:r>
    </w:p>
    <w:sectPr w:rsidR="002D25C1" w:rsidRPr="008F2419" w:rsidSect="00B37DA8">
      <w:headerReference w:type="even" r:id="rId18"/>
      <w:footerReference w:type="even" r:id="rId19"/>
      <w:footerReference w:type="first" r:id="rId20"/>
      <w:footnotePr>
        <w:pos w:val="beneathText"/>
      </w:footnotePr>
      <w:pgSz w:w="12240" w:h="15840"/>
      <w:pgMar w:top="1440" w:right="2880" w:bottom="1440" w:left="28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783" w:rsidRDefault="003A5783">
      <w:pPr>
        <w:spacing w:line="240" w:lineRule="auto"/>
      </w:pPr>
      <w:r>
        <w:separator/>
      </w:r>
    </w:p>
  </w:endnote>
  <w:endnote w:type="continuationSeparator" w:id="0">
    <w:p w:rsidR="003A5783" w:rsidRDefault="003A57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8E54B6" w:rsidRDefault="00245571" w:rsidP="008E54B6">
    <w:pPr>
      <w:pStyle w:val="Footer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/>
  <w:p w:rsidR="00245571" w:rsidRDefault="00245571">
    <w:pPr>
      <w:jc w:val="center"/>
    </w:pPr>
    <w:r>
      <w:t>-</w:t>
    </w:r>
    <w:r>
      <w:pgNum/>
    </w:r>
    <w:r>
      <w:t>-</w:t>
    </w:r>
  </w:p>
  <w:p w:rsidR="00245571" w:rsidRDefault="00245571">
    <w:pPr>
      <w:pStyle w:val="Footer"/>
    </w:pPr>
  </w:p>
  <w:p w:rsidR="00245571" w:rsidRDefault="002455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 w:rsidP="008E54B6">
    <w:pPr>
      <w:pStyle w:val="Footer"/>
      <w:jc w:val="both"/>
    </w:pPr>
  </w:p>
  <w:p w:rsidR="00245571" w:rsidRDefault="00245571" w:rsidP="008E54B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131089877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 w:rsidP="008E54B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Footer"/>
    </w:pPr>
    <w:r>
      <w:t>-</w:t>
    </w:r>
    <w:sdt>
      <w:sdtPr>
        <w:id w:val="20218163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:rsidR="008E54B6" w:rsidRDefault="008E54B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Pr="005E3BFD" w:rsidRDefault="00245571" w:rsidP="002D25C1">
    <w:pPr>
      <w:pStyle w:val="Footer"/>
      <w:rPr>
        <w:vanish/>
        <w:szCs w:val="26"/>
      </w:rPr>
    </w:pPr>
    <w:r w:rsidRPr="005E3BFD">
      <w:rPr>
        <w:vanish/>
        <w:szCs w:val="26"/>
      </w:rPr>
      <w:t>Attachment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783" w:rsidRDefault="003A5783">
      <w:pPr>
        <w:spacing w:line="240" w:lineRule="auto"/>
      </w:pPr>
      <w:r>
        <w:separator/>
      </w:r>
    </w:p>
  </w:footnote>
  <w:footnote w:type="continuationSeparator" w:id="0">
    <w:p w:rsidR="003A5783" w:rsidRDefault="003A57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4B6" w:rsidRDefault="008E54B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571" w:rsidRDefault="002455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726A63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39A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5ABB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76A7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31E1B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F4C9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E62B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8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6A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56F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602542"/>
    <w:multiLevelType w:val="hybridMultilevel"/>
    <w:tmpl w:val="C11AA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250C0"/>
    <w:multiLevelType w:val="hybridMultilevel"/>
    <w:tmpl w:val="C2C0B270"/>
    <w:lvl w:ilvl="0" w:tplc="F56AA37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55E"/>
    <w:rsid w:val="00015834"/>
    <w:rsid w:val="00046B26"/>
    <w:rsid w:val="00055BEC"/>
    <w:rsid w:val="00062FE7"/>
    <w:rsid w:val="000929D7"/>
    <w:rsid w:val="000B7C47"/>
    <w:rsid w:val="000C0A30"/>
    <w:rsid w:val="000D4EC4"/>
    <w:rsid w:val="000F24D3"/>
    <w:rsid w:val="000F607D"/>
    <w:rsid w:val="000F7927"/>
    <w:rsid w:val="001017BC"/>
    <w:rsid w:val="001044E8"/>
    <w:rsid w:val="001077A6"/>
    <w:rsid w:val="00110AB1"/>
    <w:rsid w:val="00121A25"/>
    <w:rsid w:val="00154172"/>
    <w:rsid w:val="00154901"/>
    <w:rsid w:val="0016173A"/>
    <w:rsid w:val="00170736"/>
    <w:rsid w:val="00173FCE"/>
    <w:rsid w:val="001914B8"/>
    <w:rsid w:val="001B2626"/>
    <w:rsid w:val="001C49FE"/>
    <w:rsid w:val="001E1226"/>
    <w:rsid w:val="001E3CEB"/>
    <w:rsid w:val="001F482C"/>
    <w:rsid w:val="0020019C"/>
    <w:rsid w:val="00204CD0"/>
    <w:rsid w:val="00205DAD"/>
    <w:rsid w:val="0020622A"/>
    <w:rsid w:val="0020701C"/>
    <w:rsid w:val="0023763E"/>
    <w:rsid w:val="0024530A"/>
    <w:rsid w:val="00245571"/>
    <w:rsid w:val="002530E8"/>
    <w:rsid w:val="002720D4"/>
    <w:rsid w:val="002A1FEE"/>
    <w:rsid w:val="002C1027"/>
    <w:rsid w:val="002D25C1"/>
    <w:rsid w:val="002F0659"/>
    <w:rsid w:val="00330976"/>
    <w:rsid w:val="00332699"/>
    <w:rsid w:val="003625A6"/>
    <w:rsid w:val="003704AD"/>
    <w:rsid w:val="003878AE"/>
    <w:rsid w:val="003A5783"/>
    <w:rsid w:val="003C76B0"/>
    <w:rsid w:val="003D4AF4"/>
    <w:rsid w:val="003E2F13"/>
    <w:rsid w:val="003E6ADF"/>
    <w:rsid w:val="003F03FD"/>
    <w:rsid w:val="003F23EF"/>
    <w:rsid w:val="004074FC"/>
    <w:rsid w:val="004729DE"/>
    <w:rsid w:val="0047345C"/>
    <w:rsid w:val="004773A4"/>
    <w:rsid w:val="00480B30"/>
    <w:rsid w:val="00487A16"/>
    <w:rsid w:val="00492090"/>
    <w:rsid w:val="004948D7"/>
    <w:rsid w:val="004A1EE1"/>
    <w:rsid w:val="004A2773"/>
    <w:rsid w:val="004A3EF1"/>
    <w:rsid w:val="004A5536"/>
    <w:rsid w:val="004C5147"/>
    <w:rsid w:val="004D4E20"/>
    <w:rsid w:val="004E6E97"/>
    <w:rsid w:val="00501F19"/>
    <w:rsid w:val="005145D6"/>
    <w:rsid w:val="00520AE4"/>
    <w:rsid w:val="00537BDB"/>
    <w:rsid w:val="00546B7C"/>
    <w:rsid w:val="00554C72"/>
    <w:rsid w:val="0055556A"/>
    <w:rsid w:val="005758A7"/>
    <w:rsid w:val="00583322"/>
    <w:rsid w:val="005952BE"/>
    <w:rsid w:val="005964FD"/>
    <w:rsid w:val="00597129"/>
    <w:rsid w:val="005A1D3D"/>
    <w:rsid w:val="005B263D"/>
    <w:rsid w:val="005B63CE"/>
    <w:rsid w:val="005D53BE"/>
    <w:rsid w:val="005E0176"/>
    <w:rsid w:val="005F3072"/>
    <w:rsid w:val="0061521C"/>
    <w:rsid w:val="00623D93"/>
    <w:rsid w:val="006271BD"/>
    <w:rsid w:val="0063597D"/>
    <w:rsid w:val="0066114B"/>
    <w:rsid w:val="00664330"/>
    <w:rsid w:val="006879E8"/>
    <w:rsid w:val="006D755E"/>
    <w:rsid w:val="006E289D"/>
    <w:rsid w:val="006E3643"/>
    <w:rsid w:val="006F21FB"/>
    <w:rsid w:val="0071115D"/>
    <w:rsid w:val="00712DC7"/>
    <w:rsid w:val="00714CA9"/>
    <w:rsid w:val="00716A11"/>
    <w:rsid w:val="00721B47"/>
    <w:rsid w:val="007223BA"/>
    <w:rsid w:val="00732121"/>
    <w:rsid w:val="00751C48"/>
    <w:rsid w:val="007635AE"/>
    <w:rsid w:val="00774EEB"/>
    <w:rsid w:val="00783918"/>
    <w:rsid w:val="007933D5"/>
    <w:rsid w:val="0079572E"/>
    <w:rsid w:val="00796CAA"/>
    <w:rsid w:val="007A613E"/>
    <w:rsid w:val="007C2E11"/>
    <w:rsid w:val="007C4BFC"/>
    <w:rsid w:val="007D04E4"/>
    <w:rsid w:val="007D3AEB"/>
    <w:rsid w:val="007E5DA5"/>
    <w:rsid w:val="008040E9"/>
    <w:rsid w:val="00806228"/>
    <w:rsid w:val="00826FD9"/>
    <w:rsid w:val="00865F3C"/>
    <w:rsid w:val="008708FE"/>
    <w:rsid w:val="008969F2"/>
    <w:rsid w:val="008D3B16"/>
    <w:rsid w:val="008E54B6"/>
    <w:rsid w:val="008F78CF"/>
    <w:rsid w:val="00900622"/>
    <w:rsid w:val="009070E1"/>
    <w:rsid w:val="009308B8"/>
    <w:rsid w:val="0093694F"/>
    <w:rsid w:val="0097314D"/>
    <w:rsid w:val="00992777"/>
    <w:rsid w:val="0099650F"/>
    <w:rsid w:val="009C2F16"/>
    <w:rsid w:val="009F7A72"/>
    <w:rsid w:val="00A00DC2"/>
    <w:rsid w:val="00A0264B"/>
    <w:rsid w:val="00A07F06"/>
    <w:rsid w:val="00A1780F"/>
    <w:rsid w:val="00A25984"/>
    <w:rsid w:val="00A25D3B"/>
    <w:rsid w:val="00A37C4C"/>
    <w:rsid w:val="00A42C14"/>
    <w:rsid w:val="00A60BAF"/>
    <w:rsid w:val="00A72CE7"/>
    <w:rsid w:val="00A87DBD"/>
    <w:rsid w:val="00A92550"/>
    <w:rsid w:val="00A962AB"/>
    <w:rsid w:val="00AC2954"/>
    <w:rsid w:val="00AC7E82"/>
    <w:rsid w:val="00AE083C"/>
    <w:rsid w:val="00B02B7A"/>
    <w:rsid w:val="00B049BC"/>
    <w:rsid w:val="00B17265"/>
    <w:rsid w:val="00B279E0"/>
    <w:rsid w:val="00B36F75"/>
    <w:rsid w:val="00B37DA8"/>
    <w:rsid w:val="00B470AF"/>
    <w:rsid w:val="00B7345F"/>
    <w:rsid w:val="00B957B6"/>
    <w:rsid w:val="00BA3B89"/>
    <w:rsid w:val="00BA51D2"/>
    <w:rsid w:val="00BB3AA0"/>
    <w:rsid w:val="00BB6AC0"/>
    <w:rsid w:val="00BC2CBD"/>
    <w:rsid w:val="00BC4358"/>
    <w:rsid w:val="00BC4B47"/>
    <w:rsid w:val="00BC5445"/>
    <w:rsid w:val="00BD50C7"/>
    <w:rsid w:val="00BD7BA0"/>
    <w:rsid w:val="00C03C5A"/>
    <w:rsid w:val="00C0738C"/>
    <w:rsid w:val="00C13115"/>
    <w:rsid w:val="00C13A03"/>
    <w:rsid w:val="00C212AF"/>
    <w:rsid w:val="00C344A5"/>
    <w:rsid w:val="00C62CD3"/>
    <w:rsid w:val="00C71C13"/>
    <w:rsid w:val="00C7731A"/>
    <w:rsid w:val="00C77606"/>
    <w:rsid w:val="00C8383D"/>
    <w:rsid w:val="00C84C69"/>
    <w:rsid w:val="00CA78C5"/>
    <w:rsid w:val="00CB4850"/>
    <w:rsid w:val="00CB5FFB"/>
    <w:rsid w:val="00CC14EA"/>
    <w:rsid w:val="00CC4B7C"/>
    <w:rsid w:val="00CD7BC2"/>
    <w:rsid w:val="00CE5A09"/>
    <w:rsid w:val="00D05B15"/>
    <w:rsid w:val="00D15138"/>
    <w:rsid w:val="00D20AA5"/>
    <w:rsid w:val="00D2124E"/>
    <w:rsid w:val="00D218D4"/>
    <w:rsid w:val="00D44353"/>
    <w:rsid w:val="00D515FB"/>
    <w:rsid w:val="00D711F2"/>
    <w:rsid w:val="00D83066"/>
    <w:rsid w:val="00D94734"/>
    <w:rsid w:val="00DA375C"/>
    <w:rsid w:val="00DA57AC"/>
    <w:rsid w:val="00DC25E4"/>
    <w:rsid w:val="00DE3E05"/>
    <w:rsid w:val="00DF216E"/>
    <w:rsid w:val="00E14AFB"/>
    <w:rsid w:val="00E2021C"/>
    <w:rsid w:val="00E37AF4"/>
    <w:rsid w:val="00E40DB9"/>
    <w:rsid w:val="00E43B46"/>
    <w:rsid w:val="00E5277B"/>
    <w:rsid w:val="00E5733F"/>
    <w:rsid w:val="00E76782"/>
    <w:rsid w:val="00E83CEB"/>
    <w:rsid w:val="00EB324C"/>
    <w:rsid w:val="00EB7FF2"/>
    <w:rsid w:val="00EC6007"/>
    <w:rsid w:val="00ED363C"/>
    <w:rsid w:val="00EF2C0A"/>
    <w:rsid w:val="00EF453F"/>
    <w:rsid w:val="00EF6512"/>
    <w:rsid w:val="00F255A8"/>
    <w:rsid w:val="00F26BE9"/>
    <w:rsid w:val="00F648EE"/>
    <w:rsid w:val="00F73714"/>
    <w:rsid w:val="00F87459"/>
    <w:rsid w:val="00FA1EDD"/>
    <w:rsid w:val="00FA51BD"/>
    <w:rsid w:val="00FC7EA0"/>
    <w:rsid w:val="00FD3594"/>
    <w:rsid w:val="00FE574D"/>
    <w:rsid w:val="00FF41A9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EAE3B"/>
  <w15:chartTrackingRefBased/>
  <w15:docId w15:val="{B641B9CB-5638-4BEE-9AF3-FF0435D37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D93"/>
    <w:pPr>
      <w:spacing w:line="340" w:lineRule="exact"/>
      <w:jc w:val="both"/>
    </w:pPr>
    <w:rPr>
      <w:sz w:val="26"/>
    </w:rPr>
  </w:style>
  <w:style w:type="paragraph" w:styleId="Heading1">
    <w:name w:val="heading 1"/>
    <w:basedOn w:val="Normal"/>
    <w:next w:val="Normal"/>
    <w:qFormat/>
    <w:rsid w:val="002001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7">
    <w:name w:val="heading 7"/>
    <w:basedOn w:val="Normal"/>
    <w:next w:val="Normal"/>
    <w:qFormat/>
    <w:rsid w:val="008708FE"/>
    <w:pPr>
      <w:spacing w:before="240" w:after="60"/>
      <w:outlineLvl w:val="6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8708FE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uble">
    <w:name w:val="Double"/>
    <w:aliases w:val="d"/>
    <w:basedOn w:val="Normal"/>
    <w:rsid w:val="001E3CEB"/>
    <w:pPr>
      <w:spacing w:before="240"/>
      <w:ind w:firstLine="720"/>
    </w:pPr>
  </w:style>
  <w:style w:type="paragraph" w:customStyle="1" w:styleId="Issue">
    <w:name w:val="Issue"/>
    <w:aliases w:val="i,issue"/>
    <w:basedOn w:val="Normal"/>
    <w:next w:val="Double"/>
    <w:rsid w:val="00623D93"/>
    <w:pPr>
      <w:spacing w:before="240"/>
      <w:ind w:left="720" w:hanging="720"/>
    </w:pPr>
    <w:rPr>
      <w:szCs w:val="26"/>
    </w:rPr>
  </w:style>
  <w:style w:type="paragraph" w:customStyle="1" w:styleId="Roman">
    <w:name w:val="Roman"/>
    <w:aliases w:val="r"/>
    <w:basedOn w:val="Normal"/>
    <w:next w:val="Double"/>
    <w:rsid w:val="00C77606"/>
    <w:pPr>
      <w:spacing w:before="240"/>
      <w:ind w:left="720" w:hanging="720"/>
    </w:pPr>
    <w:rPr>
      <w:szCs w:val="26"/>
    </w:rPr>
  </w:style>
  <w:style w:type="paragraph" w:customStyle="1" w:styleId="Heading">
    <w:name w:val="Heading"/>
    <w:aliases w:val="H"/>
    <w:basedOn w:val="Normal"/>
    <w:pPr>
      <w:jc w:val="center"/>
    </w:pPr>
  </w:style>
  <w:style w:type="character" w:styleId="FootnoteReference">
    <w:name w:val="footnote reference"/>
    <w:semiHidden/>
    <w:rPr>
      <w:rFonts w:ascii="Times New Roman" w:hAnsi="Times New Roman"/>
      <w:color w:val="auto"/>
      <w:position w:val="10"/>
      <w:sz w:val="20"/>
      <w:vertAlign w:val="baseline"/>
    </w:rPr>
  </w:style>
  <w:style w:type="paragraph" w:styleId="Header">
    <w:name w:val="header"/>
    <w:aliases w:val="h"/>
    <w:basedOn w:val="Normal"/>
    <w:next w:val="Normal"/>
  </w:style>
  <w:style w:type="paragraph" w:styleId="FootnoteText">
    <w:name w:val="footnote text"/>
    <w:basedOn w:val="Normal"/>
    <w:rsid w:val="001044E8"/>
    <w:pPr>
      <w:spacing w:line="300" w:lineRule="exact"/>
      <w:ind w:firstLine="720"/>
    </w:pPr>
    <w:rPr>
      <w:sz w:val="22"/>
    </w:rPr>
  </w:style>
  <w:style w:type="paragraph" w:customStyle="1" w:styleId="Alpha">
    <w:name w:val="Alpha"/>
    <w:aliases w:val="a,Sub  A"/>
    <w:basedOn w:val="Normal"/>
    <w:next w:val="Double"/>
    <w:rsid w:val="00C77606"/>
    <w:pPr>
      <w:spacing w:before="240"/>
      <w:ind w:left="1440" w:hanging="720"/>
    </w:pPr>
    <w:rPr>
      <w:szCs w:val="26"/>
    </w:rPr>
  </w:style>
  <w:style w:type="paragraph" w:customStyle="1" w:styleId="Center">
    <w:name w:val="Center"/>
    <w:aliases w:val="c"/>
    <w:basedOn w:val="Normal"/>
    <w:next w:val="Double"/>
    <w:rsid w:val="00623D93"/>
    <w:pPr>
      <w:spacing w:before="480"/>
      <w:jc w:val="center"/>
    </w:pPr>
    <w:rPr>
      <w:b/>
      <w:caps/>
    </w:rPr>
  </w:style>
  <w:style w:type="paragraph" w:customStyle="1" w:styleId="Quote1">
    <w:name w:val="Quote1"/>
    <w:aliases w:val="q"/>
    <w:basedOn w:val="Normal"/>
    <w:rsid w:val="00623D93"/>
    <w:pPr>
      <w:spacing w:before="240" w:line="300" w:lineRule="exact"/>
      <w:ind w:left="720" w:right="720"/>
    </w:pPr>
    <w:rPr>
      <w:sz w:val="22"/>
    </w:rPr>
  </w:style>
  <w:style w:type="paragraph" w:customStyle="1" w:styleId="suba">
    <w:name w:val="sub a"/>
    <w:aliases w:val="sa"/>
    <w:basedOn w:val="Normal"/>
    <w:next w:val="Double"/>
    <w:rsid w:val="00C77606"/>
    <w:pPr>
      <w:spacing w:before="240"/>
      <w:ind w:left="2880" w:hanging="720"/>
    </w:pPr>
    <w:rPr>
      <w:szCs w:val="26"/>
    </w:rPr>
  </w:style>
  <w:style w:type="paragraph" w:customStyle="1" w:styleId="po">
    <w:name w:val="po"/>
    <w:basedOn w:val="Normal"/>
    <w:next w:val="Double"/>
    <w:rsid w:val="00C77606"/>
    <w:pPr>
      <w:spacing w:before="240"/>
      <w:ind w:left="3600" w:hanging="720"/>
    </w:pPr>
    <w:rPr>
      <w:szCs w:val="26"/>
    </w:rPr>
  </w:style>
  <w:style w:type="paragraph" w:customStyle="1" w:styleId="pa">
    <w:name w:val="pa"/>
    <w:basedOn w:val="Normal"/>
    <w:next w:val="Double"/>
    <w:rsid w:val="00C77606"/>
    <w:pPr>
      <w:spacing w:before="240"/>
      <w:ind w:left="4320" w:hanging="720"/>
    </w:pPr>
    <w:rPr>
      <w:szCs w:val="26"/>
    </w:rPr>
  </w:style>
  <w:style w:type="paragraph" w:customStyle="1" w:styleId="Endquote">
    <w:name w:val="Endquote"/>
    <w:aliases w:val="e"/>
    <w:basedOn w:val="Normal"/>
    <w:next w:val="Double"/>
    <w:rsid w:val="00623D93"/>
    <w:pPr>
      <w:spacing w:before="240"/>
    </w:pPr>
  </w:style>
  <w:style w:type="paragraph" w:customStyle="1" w:styleId="One">
    <w:name w:val="One"/>
    <w:aliases w:val="o"/>
    <w:basedOn w:val="Normal"/>
    <w:next w:val="Double"/>
    <w:rsid w:val="00C77606"/>
    <w:pPr>
      <w:spacing w:before="240"/>
      <w:ind w:left="2160" w:hanging="720"/>
    </w:pPr>
    <w:rPr>
      <w:szCs w:val="26"/>
    </w:rPr>
  </w:style>
  <w:style w:type="paragraph" w:styleId="TOC1">
    <w:name w:val="toc 1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  <w:jc w:val="left"/>
    </w:pPr>
    <w:rPr>
      <w:rFonts w:ascii="Times" w:hAnsi="Times"/>
      <w:caps/>
    </w:rPr>
  </w:style>
  <w:style w:type="paragraph" w:styleId="TOAHeading">
    <w:name w:val="toa heading"/>
    <w:basedOn w:val="Normal"/>
    <w:next w:val="Normal"/>
    <w:uiPriority w:val="99"/>
    <w:semiHidden/>
    <w:rsid w:val="006D755E"/>
    <w:pPr>
      <w:spacing w:before="240" w:after="120" w:line="240" w:lineRule="auto"/>
      <w:jc w:val="center"/>
    </w:pPr>
    <w:rPr>
      <w:b/>
      <w:i/>
      <w:sz w:val="24"/>
    </w:rPr>
  </w:style>
  <w:style w:type="paragraph" w:styleId="TableofAuthorities">
    <w:name w:val="table of authorities"/>
    <w:basedOn w:val="Normal"/>
    <w:next w:val="Normal"/>
    <w:uiPriority w:val="99"/>
    <w:semiHidden/>
    <w:rsid w:val="00FF41A9"/>
    <w:pPr>
      <w:tabs>
        <w:tab w:val="right" w:leader="dot" w:pos="6034"/>
      </w:tabs>
      <w:spacing w:after="240"/>
      <w:ind w:left="720" w:right="576" w:hanging="720"/>
      <w:jc w:val="left"/>
    </w:pPr>
  </w:style>
  <w:style w:type="paragraph" w:styleId="Footer">
    <w:name w:val="footer"/>
    <w:basedOn w:val="Normal"/>
    <w:next w:val="Normal"/>
    <w:link w:val="FooterChar"/>
    <w:uiPriority w:val="99"/>
    <w:rsid w:val="008708FE"/>
    <w:pPr>
      <w:jc w:val="center"/>
    </w:pPr>
  </w:style>
  <w:style w:type="paragraph" w:styleId="TOC2">
    <w:name w:val="toc 2"/>
    <w:basedOn w:val="Normal"/>
    <w:next w:val="Normal"/>
    <w:autoRedefine/>
    <w:uiPriority w:val="39"/>
    <w:rsid w:val="00FF41A9"/>
    <w:pPr>
      <w:tabs>
        <w:tab w:val="right" w:leader="dot" w:pos="6034"/>
      </w:tabs>
      <w:spacing w:after="240"/>
      <w:ind w:left="720" w:right="720" w:hanging="720"/>
    </w:pPr>
  </w:style>
  <w:style w:type="character" w:styleId="PageNumber">
    <w:name w:val="page number"/>
    <w:basedOn w:val="DefaultParagraphFont"/>
    <w:rsid w:val="0093694F"/>
  </w:style>
  <w:style w:type="paragraph" w:styleId="TOC3">
    <w:name w:val="toc 3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1440" w:right="720" w:hanging="720"/>
    </w:pPr>
  </w:style>
  <w:style w:type="paragraph" w:styleId="TOC4">
    <w:name w:val="toc 4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160" w:right="720" w:hanging="720"/>
    </w:pPr>
  </w:style>
  <w:style w:type="paragraph" w:styleId="TOC5">
    <w:name w:val="toc 5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2880" w:right="720" w:hanging="720"/>
    </w:pPr>
  </w:style>
  <w:style w:type="paragraph" w:styleId="TOC6">
    <w:name w:val="toc 6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3600" w:right="720" w:hanging="720"/>
    </w:pPr>
  </w:style>
  <w:style w:type="paragraph" w:styleId="TOC7">
    <w:name w:val="toc 7"/>
    <w:basedOn w:val="Normal"/>
    <w:next w:val="Normal"/>
    <w:autoRedefine/>
    <w:semiHidden/>
    <w:rsid w:val="00FF41A9"/>
    <w:pPr>
      <w:tabs>
        <w:tab w:val="right" w:leader="dot" w:pos="6034"/>
      </w:tabs>
      <w:spacing w:after="240"/>
      <w:ind w:left="4320" w:right="720" w:hanging="720"/>
    </w:pPr>
  </w:style>
  <w:style w:type="character" w:styleId="Hyperlink">
    <w:name w:val="Hyperlink"/>
    <w:rsid w:val="00055BE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6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065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30E8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E54B6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2574-5E4B-4D68-817D-2D3D3D9389A2}"/>
      </w:docPartPr>
      <w:docPartBody>
        <w:p w:rsidR="001D1258" w:rsidRDefault="003E3A2F"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E2E1C6C5434E39919F3829D60EA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9E792-D2E7-43BE-A9A0-ECF3C3549806}"/>
      </w:docPartPr>
      <w:docPartBody>
        <w:p w:rsidR="00196473" w:rsidRDefault="008277F3" w:rsidP="008277F3">
          <w:pPr>
            <w:pStyle w:val="61E2E1C6C5434E39919F3829D60EA16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E898737C45E4ABB9B676B98703B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3E7AB-6E07-4137-8512-07D7259F870B}"/>
      </w:docPartPr>
      <w:docPartBody>
        <w:p w:rsidR="00E02C55" w:rsidRDefault="00765DBF" w:rsidP="00765DBF">
          <w:pPr>
            <w:pStyle w:val="BE898737C45E4ABB9B676B98703B712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7D9D1384CF449292C2727332E7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94485-20EB-46B0-80A7-38FE9DB98F38}"/>
      </w:docPartPr>
      <w:docPartBody>
        <w:p w:rsidR="00B8372E" w:rsidRDefault="00E0269E" w:rsidP="00E0269E">
          <w:pPr>
            <w:pStyle w:val="447D9D1384CF449292C2727332E7F23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197B497F3245C696470B6A6D809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5741-93B3-4DB5-9460-0261C6D26239}"/>
      </w:docPartPr>
      <w:docPartBody>
        <w:p w:rsidR="00422C29" w:rsidRDefault="00551380" w:rsidP="00551380">
          <w:pPr>
            <w:pStyle w:val="CC197B497F3245C696470B6A6D809C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BC2F698912464DB60C469AF197E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DBFB3-0E28-41C0-99EB-61E4781EC882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51AF56E05F74ADE9FCB335F8E5D9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BE5E4-DC00-4D98-993D-82D8BB8F797B}"/>
      </w:docPartPr>
      <w:docPartBody>
        <w:p w:rsidR="00422C29" w:rsidRDefault="00551380" w:rsidP="00551380">
          <w:pPr>
            <w:pStyle w:val="A51AF56E05F74ADE9FCB335F8E5D9D07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855281782431AAE57707F38476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D9A3E-30DD-43AF-A064-386475752BBB}"/>
      </w:docPartPr>
      <w:docPartBody>
        <w:p w:rsidR="00422C29" w:rsidRDefault="00551380" w:rsidP="00551380">
          <w:pPr>
            <w:pStyle w:val="294855281782431AAE57707F3847656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D5A12294B0454FB130B0E56302E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9243A-8BF5-481F-9277-CED6D58EE58E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D34E7129037E4D97B5ADCC070AFD4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B50E3-02A8-431A-B8F0-01DEEDA037E3}"/>
      </w:docPartPr>
      <w:docPartBody>
        <w:p w:rsidR="00422C29" w:rsidRDefault="00551380" w:rsidP="00551380">
          <w:pPr>
            <w:pStyle w:val="D34E7129037E4D97B5ADCC070AFD4D1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45E9998FF14B92AD6F6A13A19CC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3F693-0C9B-4FCD-B5EA-D403B95878D8}"/>
      </w:docPartPr>
      <w:docPartBody>
        <w:p w:rsidR="00422C29" w:rsidRDefault="00551380" w:rsidP="00551380">
          <w:pPr>
            <w:pStyle w:val="4C45E9998FF14B92AD6F6A13A19CC23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E974F79E4249EDAB1659624CD85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32B73-B25D-4793-AE69-85240E0FED3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AC1025E2A47845DA897EDAA0CCE8C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BB791-DD7C-4EC0-967C-07E0C71BC1EA}"/>
      </w:docPartPr>
      <w:docPartBody>
        <w:p w:rsidR="00422C29" w:rsidRDefault="00551380" w:rsidP="00551380">
          <w:pPr>
            <w:pStyle w:val="AC1025E2A47845DA897EDAA0CCE8C4B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9B1269EEA43D185AD0ED651879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BA8D1-E5D7-4C9E-A9D5-6830435D0DCE}"/>
      </w:docPartPr>
      <w:docPartBody>
        <w:p w:rsidR="00422C29" w:rsidRDefault="00551380" w:rsidP="00551380">
          <w:pPr>
            <w:pStyle w:val="5559B1269EEA43D185AD0ED6518791FF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9B08BDED22424484CF0C4032903D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E9E83-8C2A-47A8-8C00-2852D4F9ED17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9F6C8FC7B5514EA2A49584EBCD126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65BEE-BD28-4833-8437-545D2D77EB99}"/>
      </w:docPartPr>
      <w:docPartBody>
        <w:p w:rsidR="00422C29" w:rsidRDefault="00551380" w:rsidP="00551380">
          <w:pPr>
            <w:pStyle w:val="9F6C8FC7B5514EA2A49584EBCD126CF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77B22971214C96ADC09474080952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D1A17-BFBE-4D6A-B609-7FE1A2540F4A}"/>
      </w:docPartPr>
      <w:docPartBody>
        <w:p w:rsidR="00422C29" w:rsidRDefault="00551380" w:rsidP="00551380">
          <w:pPr>
            <w:pStyle w:val="C877B22971214C96ADC09474080952CE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38866FDC6A4A328F488E56358D3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02BBA-4251-4B62-BE64-A5237C55724F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1445C6F9D21A48A190A048A355336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C610-478A-42A1-87AB-06B2346FB412}"/>
      </w:docPartPr>
      <w:docPartBody>
        <w:p w:rsidR="00422C29" w:rsidRDefault="00551380" w:rsidP="00551380">
          <w:pPr>
            <w:pStyle w:val="1445C6F9D21A48A190A048A355336CAA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C3AFFAD5DB49ABAFB8005D44099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CA9A-6875-4436-836F-32D5F5E9AA2E}"/>
      </w:docPartPr>
      <w:docPartBody>
        <w:p w:rsidR="00422C29" w:rsidRDefault="00551380" w:rsidP="00551380">
          <w:pPr>
            <w:pStyle w:val="4EC3AFFAD5DB49ABAFB8005D44099E1D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20523EFBC04ABAA73AEAD625729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7C1E-CA3F-48F4-AE2A-3284C34ECB74}"/>
      </w:docPartPr>
      <w:docPartBody>
        <w:p w:rsidR="00551380" w:rsidRDefault="00551380" w:rsidP="00AA7D53">
          <w:pPr>
            <w:pStyle w:val="Double"/>
            <w:tabs>
              <w:tab w:val="left" w:pos="4260"/>
            </w:tabs>
          </w:pPr>
          <w:r>
            <w:t>&lt;Content Select=”./” /&gt;</w:t>
          </w:r>
        </w:p>
        <w:p w:rsidR="00422C29" w:rsidRDefault="00422C29"/>
      </w:docPartBody>
    </w:docPart>
    <w:docPart>
      <w:docPartPr>
        <w:name w:val="78D7339C1F0C4E1AA56C2DDBE2B50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A524B-827F-4964-AB0A-0D47B8D350A1}"/>
      </w:docPartPr>
      <w:docPartBody>
        <w:p w:rsidR="00422C29" w:rsidRDefault="00551380" w:rsidP="00551380">
          <w:pPr>
            <w:pStyle w:val="78D7339C1F0C4E1AA56C2DDBE2B506DC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C3B8E3DACC4021BF4EF61812E7C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93E5-7808-488E-94D6-98B6B0ACA327}"/>
      </w:docPartPr>
      <w:docPartBody>
        <w:p w:rsidR="005E626D" w:rsidRDefault="00B54B87" w:rsidP="00B54B87">
          <w:pPr>
            <w:pStyle w:val="7BC3B8E3DACC4021BF4EF61812E7CB5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0672233B834A0693DE1B6A58FB7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A5378-C3B5-44C4-B2D9-94A05B038D0A}"/>
      </w:docPartPr>
      <w:docPartBody>
        <w:p w:rsidR="005E626D" w:rsidRDefault="00B54B87" w:rsidP="00B54B87">
          <w:pPr>
            <w:pStyle w:val="620672233B834A0693DE1B6A58FB77E6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D6B0A59F994C4EA3D6343288D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482F-CD40-44C2-8784-6E21D36845A2}"/>
      </w:docPartPr>
      <w:docPartBody>
        <w:p w:rsidR="005E626D" w:rsidRDefault="00B54B87" w:rsidP="00B54B87">
          <w:pPr>
            <w:pStyle w:val="F2D6B0A59F994C4EA3D6343288DD9F89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5BAA229DC84B38A118515060D3B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7F1BE-4800-46AF-AE6E-C47D70F6BFB7}"/>
      </w:docPartPr>
      <w:docPartBody>
        <w:p w:rsidR="005E626D" w:rsidRDefault="00B54B87" w:rsidP="00B54B87">
          <w:pPr>
            <w:pStyle w:val="945BAA229DC84B38A118515060D3BE2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890D50AA474CCE81E9ED971FFB7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D6823-B57B-498F-8337-E0A90C82D1B0}"/>
      </w:docPartPr>
      <w:docPartBody>
        <w:p w:rsidR="005E626D" w:rsidRDefault="00B54B87" w:rsidP="00B54B87">
          <w:pPr>
            <w:pStyle w:val="FF890D50AA474CCE81E9ED971FFB7FE1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9C56A8C7CF418CBAAD97D534506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83E4C-4EA3-4682-9B76-0682848C373E}"/>
      </w:docPartPr>
      <w:docPartBody>
        <w:p w:rsidR="005E626D" w:rsidRDefault="00B54B87" w:rsidP="00B54B87">
          <w:pPr>
            <w:pStyle w:val="559C56A8C7CF418CBAAD97D53450608B"/>
          </w:pPr>
          <w:r w:rsidRPr="00D06C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2F"/>
    <w:rsid w:val="0003159D"/>
    <w:rsid w:val="00070D2E"/>
    <w:rsid w:val="00123B24"/>
    <w:rsid w:val="001842FD"/>
    <w:rsid w:val="00196473"/>
    <w:rsid w:val="001A32BB"/>
    <w:rsid w:val="001C4462"/>
    <w:rsid w:val="001D1258"/>
    <w:rsid w:val="00275FFF"/>
    <w:rsid w:val="003818A2"/>
    <w:rsid w:val="003C052D"/>
    <w:rsid w:val="003E3296"/>
    <w:rsid w:val="003E3A2F"/>
    <w:rsid w:val="00422C29"/>
    <w:rsid w:val="004A6BEC"/>
    <w:rsid w:val="004F582F"/>
    <w:rsid w:val="00521EBC"/>
    <w:rsid w:val="00551380"/>
    <w:rsid w:val="005E626D"/>
    <w:rsid w:val="0061590F"/>
    <w:rsid w:val="006A4E8D"/>
    <w:rsid w:val="00765DBF"/>
    <w:rsid w:val="008277F3"/>
    <w:rsid w:val="00894670"/>
    <w:rsid w:val="008B638A"/>
    <w:rsid w:val="009217D2"/>
    <w:rsid w:val="00935E77"/>
    <w:rsid w:val="009520CA"/>
    <w:rsid w:val="009902E9"/>
    <w:rsid w:val="00A31D70"/>
    <w:rsid w:val="00A74DD8"/>
    <w:rsid w:val="00AB2BA5"/>
    <w:rsid w:val="00AF441C"/>
    <w:rsid w:val="00B21F43"/>
    <w:rsid w:val="00B26D2E"/>
    <w:rsid w:val="00B407F9"/>
    <w:rsid w:val="00B54B87"/>
    <w:rsid w:val="00B8372E"/>
    <w:rsid w:val="00C64C76"/>
    <w:rsid w:val="00CE2C0F"/>
    <w:rsid w:val="00D13ED6"/>
    <w:rsid w:val="00D20A41"/>
    <w:rsid w:val="00D876F8"/>
    <w:rsid w:val="00DA3066"/>
    <w:rsid w:val="00DC3652"/>
    <w:rsid w:val="00DE594C"/>
    <w:rsid w:val="00E0269E"/>
    <w:rsid w:val="00E02C55"/>
    <w:rsid w:val="00E07D18"/>
    <w:rsid w:val="00F3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B87"/>
    <w:rPr>
      <w:color w:val="808080"/>
    </w:rPr>
  </w:style>
  <w:style w:type="paragraph" w:customStyle="1" w:styleId="61E2E1C6C5434E39919F3829D60EA16A">
    <w:name w:val="61E2E1C6C5434E39919F3829D60EA16A"/>
    <w:rsid w:val="008277F3"/>
  </w:style>
  <w:style w:type="paragraph" w:customStyle="1" w:styleId="EA22C386086C4B1FA3B0920FD8F52277">
    <w:name w:val="EA22C386086C4B1FA3B0920FD8F52277"/>
    <w:rsid w:val="00A74DD8"/>
  </w:style>
  <w:style w:type="paragraph" w:customStyle="1" w:styleId="B53E99A59A5E4F7F9D2869D72F04E07C">
    <w:name w:val="B53E99A59A5E4F7F9D2869D72F04E07C"/>
    <w:rsid w:val="00A74DD8"/>
  </w:style>
  <w:style w:type="paragraph" w:customStyle="1" w:styleId="E69DFB1A72D249199324EFF3018E2360">
    <w:name w:val="E69DFB1A72D249199324EFF3018E2360"/>
    <w:rsid w:val="001842FD"/>
  </w:style>
  <w:style w:type="paragraph" w:customStyle="1" w:styleId="BE898737C45E4ABB9B676B98703B712D">
    <w:name w:val="BE898737C45E4ABB9B676B98703B712D"/>
    <w:rsid w:val="00765DBF"/>
  </w:style>
  <w:style w:type="paragraph" w:customStyle="1" w:styleId="447D9D1384CF449292C2727332E7F23C">
    <w:name w:val="447D9D1384CF449292C2727332E7F23C"/>
    <w:rsid w:val="00E0269E"/>
  </w:style>
  <w:style w:type="paragraph" w:customStyle="1" w:styleId="CC197B497F3245C696470B6A6D809C3E">
    <w:name w:val="CC197B497F3245C696470B6A6D809C3E"/>
    <w:rsid w:val="00551380"/>
  </w:style>
  <w:style w:type="paragraph" w:customStyle="1" w:styleId="Double">
    <w:name w:val="Double"/>
    <w:aliases w:val="d"/>
    <w:basedOn w:val="Normal"/>
    <w:rsid w:val="00551380"/>
    <w:pPr>
      <w:spacing w:before="240" w:after="0" w:line="340" w:lineRule="exact"/>
      <w:ind w:firstLine="720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A51AF56E05F74ADE9FCB335F8E5D9D07">
    <w:name w:val="A51AF56E05F74ADE9FCB335F8E5D9D07"/>
    <w:rsid w:val="00551380"/>
  </w:style>
  <w:style w:type="paragraph" w:customStyle="1" w:styleId="294855281782431AAE57707F3847656E">
    <w:name w:val="294855281782431AAE57707F3847656E"/>
    <w:rsid w:val="00551380"/>
  </w:style>
  <w:style w:type="paragraph" w:customStyle="1" w:styleId="D34E7129037E4D97B5ADCC070AFD4D1B">
    <w:name w:val="D34E7129037E4D97B5ADCC070AFD4D1B"/>
    <w:rsid w:val="00551380"/>
  </w:style>
  <w:style w:type="paragraph" w:customStyle="1" w:styleId="4C45E9998FF14B92AD6F6A13A19CC23E">
    <w:name w:val="4C45E9998FF14B92AD6F6A13A19CC23E"/>
    <w:rsid w:val="00551380"/>
  </w:style>
  <w:style w:type="paragraph" w:customStyle="1" w:styleId="AC1025E2A47845DA897EDAA0CCE8C4BB">
    <w:name w:val="AC1025E2A47845DA897EDAA0CCE8C4BB"/>
    <w:rsid w:val="00551380"/>
  </w:style>
  <w:style w:type="paragraph" w:customStyle="1" w:styleId="5559B1269EEA43D185AD0ED6518791FF">
    <w:name w:val="5559B1269EEA43D185AD0ED6518791FF"/>
    <w:rsid w:val="00551380"/>
  </w:style>
  <w:style w:type="paragraph" w:customStyle="1" w:styleId="9F6C8FC7B5514EA2A49584EBCD126CFA">
    <w:name w:val="9F6C8FC7B5514EA2A49584EBCD126CFA"/>
    <w:rsid w:val="00551380"/>
  </w:style>
  <w:style w:type="paragraph" w:customStyle="1" w:styleId="C877B22971214C96ADC09474080952CE">
    <w:name w:val="C877B22971214C96ADC09474080952CE"/>
    <w:rsid w:val="00551380"/>
  </w:style>
  <w:style w:type="paragraph" w:customStyle="1" w:styleId="1445C6F9D21A48A190A048A355336CAA">
    <w:name w:val="1445C6F9D21A48A190A048A355336CAA"/>
    <w:rsid w:val="00551380"/>
  </w:style>
  <w:style w:type="paragraph" w:customStyle="1" w:styleId="4EC3AFFAD5DB49ABAFB8005D44099E1D">
    <w:name w:val="4EC3AFFAD5DB49ABAFB8005D44099E1D"/>
    <w:rsid w:val="00551380"/>
  </w:style>
  <w:style w:type="paragraph" w:customStyle="1" w:styleId="78D7339C1F0C4E1AA56C2DDBE2B506DC">
    <w:name w:val="78D7339C1F0C4E1AA56C2DDBE2B506DC"/>
    <w:rsid w:val="00551380"/>
  </w:style>
  <w:style w:type="paragraph" w:customStyle="1" w:styleId="7BC3B8E3DACC4021BF4EF61812E7CB56">
    <w:name w:val="7BC3B8E3DACC4021BF4EF61812E7CB56"/>
    <w:rsid w:val="00B54B87"/>
  </w:style>
  <w:style w:type="paragraph" w:customStyle="1" w:styleId="620672233B834A0693DE1B6A58FB77E6">
    <w:name w:val="620672233B834A0693DE1B6A58FB77E6"/>
    <w:rsid w:val="00B54B87"/>
  </w:style>
  <w:style w:type="paragraph" w:customStyle="1" w:styleId="F2D6B0A59F994C4EA3D6343288DD9F89">
    <w:name w:val="F2D6B0A59F994C4EA3D6343288DD9F89"/>
    <w:rsid w:val="00B54B87"/>
  </w:style>
  <w:style w:type="paragraph" w:customStyle="1" w:styleId="945BAA229DC84B38A118515060D3BE21">
    <w:name w:val="945BAA229DC84B38A118515060D3BE21"/>
    <w:rsid w:val="00B54B87"/>
  </w:style>
  <w:style w:type="paragraph" w:customStyle="1" w:styleId="B032438EF7F34926818F05E179205D79">
    <w:name w:val="B032438EF7F34926818F05E179205D79"/>
    <w:rsid w:val="00B54B87"/>
  </w:style>
  <w:style w:type="paragraph" w:customStyle="1" w:styleId="3848F61AB2FD4DC3A4538ACEA37961FF">
    <w:name w:val="3848F61AB2FD4DC3A4538ACEA37961FF"/>
    <w:rsid w:val="00B54B87"/>
  </w:style>
  <w:style w:type="paragraph" w:customStyle="1" w:styleId="FF890D50AA474CCE81E9ED971FFB7FE1">
    <w:name w:val="FF890D50AA474CCE81E9ED971FFB7FE1"/>
    <w:rsid w:val="00B54B87"/>
  </w:style>
  <w:style w:type="paragraph" w:customStyle="1" w:styleId="559C56A8C7CF418CBAAD97D53450608B">
    <w:name w:val="559C56A8C7CF418CBAAD97D53450608B"/>
    <w:rsid w:val="00B54B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FB06C-66FD-4AD7-8100-122BF3628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8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OF WISCONSIN</vt:lpstr>
    </vt:vector>
  </TitlesOfParts>
  <Company>State Public Defender</Company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WISCONSIN</dc:title>
  <dc:subject/>
  <dc:creator>chapmand</dc:creator>
  <cp:keywords/>
  <cp:lastModifiedBy>Dickson, Trevor</cp:lastModifiedBy>
  <cp:revision>13</cp:revision>
  <cp:lastPrinted>2016-04-01T17:04:00Z</cp:lastPrinted>
  <dcterms:created xsi:type="dcterms:W3CDTF">2018-03-28T01:51:00Z</dcterms:created>
  <dcterms:modified xsi:type="dcterms:W3CDTF">2018-04-30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84857812</vt:i4>
  </property>
  <property fmtid="{D5CDD505-2E9C-101B-9397-08002B2CF9AE}" pid="3" name="_EmailSubject">
    <vt:lpwstr/>
  </property>
  <property fmtid="{D5CDD505-2E9C-101B-9397-08002B2CF9AE}" pid="4" name="_AuthorEmail">
    <vt:lpwstr>chapmand@opd.wi.gov</vt:lpwstr>
  </property>
  <property fmtid="{D5CDD505-2E9C-101B-9397-08002B2CF9AE}" pid="5" name="_AuthorEmailDisplayName">
    <vt:lpwstr>Chapman, Diann</vt:lpwstr>
  </property>
  <property fmtid="{D5CDD505-2E9C-101B-9397-08002B2CF9AE}" pid="6" name="_ReviewingToolsShownOnce">
    <vt:lpwstr/>
  </property>
</Properties>
</file>